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9" w:rsidRPr="005962CE" w:rsidRDefault="00934DB8" w:rsidP="008112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811289" w:rsidRPr="005962CE">
        <w:rPr>
          <w:rFonts w:ascii="Times New Roman" w:hAnsi="Times New Roman" w:cs="Times New Roman"/>
          <w:b/>
        </w:rPr>
        <w:t>ектор</w:t>
      </w:r>
      <w:r>
        <w:rPr>
          <w:rFonts w:ascii="Times New Roman" w:hAnsi="Times New Roman" w:cs="Times New Roman"/>
          <w:b/>
        </w:rPr>
        <w:t>у</w:t>
      </w:r>
      <w:r w:rsidR="00811289" w:rsidRPr="005962CE">
        <w:rPr>
          <w:rFonts w:ascii="Times New Roman" w:hAnsi="Times New Roman" w:cs="Times New Roman"/>
          <w:b/>
        </w:rPr>
        <w:t xml:space="preserve"> федерального государственного бюджетного образовательного учреждения высшего образования</w:t>
      </w:r>
      <w:r w:rsidR="00BA189F">
        <w:rPr>
          <w:rFonts w:ascii="Times New Roman" w:hAnsi="Times New Roman" w:cs="Times New Roman"/>
          <w:b/>
        </w:rPr>
        <w:t xml:space="preserve"> </w:t>
      </w:r>
      <w:r w:rsidR="00811289" w:rsidRPr="005962CE">
        <w:rPr>
          <w:rFonts w:ascii="Times New Roman" w:hAnsi="Times New Roman" w:cs="Times New Roman"/>
          <w:b/>
        </w:rPr>
        <w:t xml:space="preserve">«Воронежский государственный аграрный университет имени императора Петра </w:t>
      </w:r>
      <w:r w:rsidR="00811289" w:rsidRPr="005962CE">
        <w:rPr>
          <w:rFonts w:ascii="Times New Roman" w:hAnsi="Times New Roman" w:cs="Times New Roman"/>
          <w:b/>
          <w:lang w:val="en-US"/>
        </w:rPr>
        <w:t>I</w:t>
      </w:r>
      <w:r w:rsidR="00811289" w:rsidRPr="005962CE">
        <w:rPr>
          <w:rFonts w:ascii="Times New Roman" w:hAnsi="Times New Roman" w:cs="Times New Roman"/>
          <w:b/>
        </w:rPr>
        <w:t>»</w:t>
      </w:r>
    </w:p>
    <w:p w:rsidR="00811289" w:rsidRDefault="00811289" w:rsidP="0056425F">
      <w:pPr>
        <w:spacing w:after="0" w:line="240" w:lineRule="auto"/>
        <w:rPr>
          <w:rFonts w:ascii="Times New Roman" w:hAnsi="Times New Roman" w:cs="Times New Roman"/>
        </w:rPr>
      </w:pPr>
    </w:p>
    <w:p w:rsidR="00AB42AC" w:rsidRDefault="00AB42AC" w:rsidP="00AB42AC">
      <w:pPr>
        <w:spacing w:after="0" w:line="240" w:lineRule="auto"/>
        <w:rPr>
          <w:rFonts w:ascii="Times New Roman" w:hAnsi="Times New Roman" w:cs="Times New Roman"/>
        </w:rPr>
      </w:pPr>
    </w:p>
    <w:p w:rsidR="00AB42AC" w:rsidRPr="00105995" w:rsidRDefault="00AB42AC" w:rsidP="00AB42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гр.</w:t>
      </w:r>
      <w:r w:rsidRPr="00162C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21421658"/>
          <w:placeholder>
            <w:docPart w:val="EABD0DCA4DC64133862BEE7AC50CCC0D"/>
          </w:placeholder>
          <w:showingPlcHdr/>
        </w:sdtPr>
        <w:sdtEndPr/>
        <w:sdtContent>
          <w:r w:rsidR="001338A9" w:rsidRPr="00834985">
            <w:rPr>
              <w:rStyle w:val="a4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05168384"/>
          <w:placeholder>
            <w:docPart w:val="EABD0DCA4DC64133862BEE7AC50CCC0D"/>
          </w:placeholder>
          <w:showingPlcHdr/>
        </w:sdtPr>
        <w:sdtEndPr/>
        <w:sdtContent>
          <w:r w:rsidR="001338A9" w:rsidRPr="00834985">
            <w:rPr>
              <w:rStyle w:val="a4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53470559"/>
          <w:placeholder>
            <w:docPart w:val="EABD0DCA4DC64133862BEE7AC50CCC0D"/>
          </w:placeholder>
          <w:showingPlcHdr/>
        </w:sdtPr>
        <w:sdtEndPr/>
        <w:sdtContent>
          <w:r w:rsidR="001338A9" w:rsidRPr="00834985">
            <w:rPr>
              <w:rStyle w:val="a4"/>
            </w:rPr>
            <w:t>Место для ввода текста.</w:t>
          </w:r>
        </w:sdtContent>
      </w:sdt>
    </w:p>
    <w:p w:rsidR="00AB42AC" w:rsidRPr="00811289" w:rsidRDefault="00AB42AC" w:rsidP="00AB42AC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745618">
        <w:rPr>
          <w:rFonts w:ascii="Times New Roman" w:hAnsi="Times New Roman" w:cs="Times New Roman"/>
          <w:i/>
          <w:sz w:val="16"/>
          <w:szCs w:val="16"/>
        </w:rPr>
        <w:t xml:space="preserve">(фамилия, </w:t>
      </w:r>
      <w:r w:rsidRPr="00811289">
        <w:rPr>
          <w:rFonts w:ascii="Times New Roman" w:hAnsi="Times New Roman" w:cs="Times New Roman"/>
          <w:i/>
          <w:sz w:val="16"/>
          <w:szCs w:val="16"/>
        </w:rPr>
        <w:t>имя</w:t>
      </w:r>
      <w:proofErr w:type="gramStart"/>
      <w:r w:rsidR="00745618">
        <w:rPr>
          <w:rFonts w:ascii="Times New Roman" w:hAnsi="Times New Roman" w:cs="Times New Roman"/>
          <w:i/>
          <w:sz w:val="16"/>
          <w:szCs w:val="16"/>
        </w:rPr>
        <w:t xml:space="preserve"> ,</w:t>
      </w:r>
      <w:proofErr w:type="gramEnd"/>
      <w:r w:rsidRPr="00811289">
        <w:rPr>
          <w:rFonts w:ascii="Times New Roman" w:hAnsi="Times New Roman" w:cs="Times New Roman"/>
          <w:i/>
          <w:sz w:val="16"/>
          <w:szCs w:val="16"/>
        </w:rPr>
        <w:t>отчество)</w:t>
      </w:r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 xml:space="preserve">ей) </w:t>
      </w:r>
      <w:sdt>
        <w:sdtPr>
          <w:rPr>
            <w:rFonts w:ascii="Times New Roman" w:hAnsi="Times New Roman" w:cs="Times New Roman"/>
          </w:rPr>
          <w:id w:val="686791808"/>
          <w:placeholder>
            <w:docPart w:val="D0EF138217A24F61A4FFA375367B115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Pr="00811289">
        <w:rPr>
          <w:rFonts w:ascii="Times New Roman" w:hAnsi="Times New Roman" w:cs="Times New Roman"/>
          <w:i/>
          <w:sz w:val="16"/>
          <w:szCs w:val="16"/>
        </w:rPr>
        <w:t>(ук</w:t>
      </w:r>
      <w:r>
        <w:rPr>
          <w:rFonts w:ascii="Times New Roman" w:hAnsi="Times New Roman" w:cs="Times New Roman"/>
          <w:i/>
          <w:sz w:val="16"/>
          <w:szCs w:val="16"/>
        </w:rPr>
        <w:t>азать адрес постоянной прописки</w:t>
      </w:r>
      <w:r w:rsidRPr="00811289">
        <w:rPr>
          <w:rFonts w:ascii="Times New Roman" w:hAnsi="Times New Roman" w:cs="Times New Roman"/>
          <w:i/>
          <w:sz w:val="16"/>
          <w:szCs w:val="16"/>
        </w:rPr>
        <w:t>)</w:t>
      </w:r>
    </w:p>
    <w:p w:rsidR="00AB42AC" w:rsidRPr="00811289" w:rsidRDefault="00AB42AC" w:rsidP="00AB42AC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(сотовый) основной</w:t>
      </w:r>
      <w:r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18393159"/>
          <w:placeholder>
            <w:docPart w:val="E5F3911F24264FF9A420C4F3D631F776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Телефон дополнительный</w:t>
      </w:r>
      <w:r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33087685"/>
          <w:placeholder>
            <w:docPart w:val="9A78A010F8C949718DC7D7D54A241B56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8C6F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(обязательно): </w:t>
      </w:r>
      <w:sdt>
        <w:sdtPr>
          <w:rPr>
            <w:rFonts w:ascii="Times New Roman" w:hAnsi="Times New Roman" w:cs="Times New Roman"/>
          </w:rPr>
          <w:id w:val="-1178185783"/>
          <w:placeholder>
            <w:docPart w:val="985FF59DB5834A27AED26BC2DF6FF291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  <w:bookmarkStart w:id="0" w:name="_GoBack"/>
          <w:bookmarkEnd w:id="0"/>
        </w:sdtContent>
      </w:sdt>
    </w:p>
    <w:p w:rsidR="00ED4D0C" w:rsidRDefault="00ED4D0C" w:rsidP="0056425F">
      <w:pPr>
        <w:spacing w:after="0" w:line="240" w:lineRule="auto"/>
        <w:rPr>
          <w:rFonts w:ascii="Times New Roman" w:hAnsi="Times New Roman" w:cs="Times New Roman"/>
        </w:rPr>
      </w:pPr>
    </w:p>
    <w:p w:rsidR="00D4644C" w:rsidRPr="00BA7712" w:rsidRDefault="00D4644C" w:rsidP="00D46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71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6425F" w:rsidRDefault="00D4644C" w:rsidP="00B42FD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допустить меня </w:t>
      </w:r>
      <w:proofErr w:type="gramStart"/>
      <w:r>
        <w:rPr>
          <w:rFonts w:ascii="Times New Roman" w:hAnsi="Times New Roman" w:cs="Times New Roman"/>
        </w:rPr>
        <w:t>к участию в конкурсе для поступления на обучение по образовательной программе</w:t>
      </w:r>
      <w:proofErr w:type="gramEnd"/>
      <w:r>
        <w:rPr>
          <w:rFonts w:ascii="Times New Roman" w:hAnsi="Times New Roman" w:cs="Times New Roman"/>
        </w:rPr>
        <w:t xml:space="preserve"> высшего образования – программе подготовк</w:t>
      </w:r>
      <w:r w:rsidR="00A4402B">
        <w:rPr>
          <w:rFonts w:ascii="Times New Roman" w:hAnsi="Times New Roman" w:cs="Times New Roman"/>
        </w:rPr>
        <w:t xml:space="preserve">и научных и </w:t>
      </w:r>
      <w:r>
        <w:rPr>
          <w:rFonts w:ascii="Times New Roman" w:hAnsi="Times New Roman" w:cs="Times New Roman"/>
        </w:rPr>
        <w:t>научно-педагогических кадров в аспирантуре</w:t>
      </w:r>
      <w:r w:rsidR="0056425F" w:rsidRPr="0056425F">
        <w:rPr>
          <w:rFonts w:ascii="Times New Roman" w:hAnsi="Times New Roman" w:cs="Times New Roman"/>
        </w:rPr>
        <w:t xml:space="preserve"> </w:t>
      </w:r>
      <w:r w:rsidR="0014362E">
        <w:rPr>
          <w:rFonts w:ascii="Times New Roman" w:hAnsi="Times New Roman" w:cs="Times New Roman"/>
        </w:rPr>
        <w:t xml:space="preserve">на места </w:t>
      </w:r>
      <w:r w:rsidR="0014362E" w:rsidRPr="00B23FE5">
        <w:rPr>
          <w:rFonts w:ascii="Times New Roman" w:hAnsi="Times New Roman" w:cs="Times New Roman"/>
          <w:b/>
        </w:rPr>
        <w:t>в рамках контрольных цифр приема</w:t>
      </w:r>
      <w:r w:rsidR="0014362E">
        <w:rPr>
          <w:rFonts w:ascii="Times New Roman" w:hAnsi="Times New Roman" w:cs="Times New Roman"/>
        </w:rPr>
        <w:t xml:space="preserve"> по очной форме по указанным научным специальностям в порядке установленного мной приоритета (1,2,3…)</w:t>
      </w:r>
      <w:r w:rsidR="0056425F">
        <w:rPr>
          <w:rFonts w:ascii="Times New Roman" w:hAnsi="Times New Roman" w:cs="Times New Roman"/>
        </w:rPr>
        <w:t>:</w:t>
      </w:r>
    </w:p>
    <w:tbl>
      <w:tblPr>
        <w:tblW w:w="4874" w:type="pct"/>
        <w:tblLayout w:type="fixed"/>
        <w:tblLook w:val="0000" w:firstRow="0" w:lastRow="0" w:firstColumn="0" w:lastColumn="0" w:noHBand="0" w:noVBand="0"/>
      </w:tblPr>
      <w:tblGrid>
        <w:gridCol w:w="7338"/>
        <w:gridCol w:w="1278"/>
        <w:gridCol w:w="1984"/>
      </w:tblGrid>
      <w:tr w:rsidR="0014362E" w:rsidRPr="0014362E" w:rsidTr="0014362E">
        <w:trPr>
          <w:trHeight w:val="70"/>
        </w:trPr>
        <w:tc>
          <w:tcPr>
            <w:tcW w:w="34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Код и наименование научной специальности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Конкурсные группы и приоритеты зачисления:</w:t>
            </w:r>
          </w:p>
        </w:tc>
      </w:tr>
      <w:tr w:rsidR="0014362E" w:rsidRPr="0014362E" w:rsidTr="0014362E">
        <w:trPr>
          <w:trHeight w:val="180"/>
        </w:trPr>
        <w:tc>
          <w:tcPr>
            <w:tcW w:w="34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приорит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62E">
              <w:rPr>
                <w:rFonts w:ascii="Times New Roman" w:hAnsi="Times New Roman" w:cs="Times New Roman"/>
              </w:rPr>
              <w:t>целевой квот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Приоритет зачисления на основные бюджетные места</w:t>
            </w:r>
          </w:p>
        </w:tc>
      </w:tr>
      <w:tr w:rsidR="0014362E" w:rsidRPr="0014362E" w:rsidTr="0014362E">
        <w:trPr>
          <w:trHeight w:val="70"/>
        </w:trPr>
        <w:sdt>
          <w:sdtPr>
            <w:rPr>
              <w:rFonts w:ascii="Times New Roman" w:hAnsi="Times New Roman" w:cs="Times New Roman"/>
            </w:rPr>
            <w:id w:val="237601722"/>
            <w:placeholder>
              <w:docPart w:val="75A1FE809C0449ED94F7DD7A2B1F4B61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4362E" w:rsidRPr="0014362E" w:rsidRDefault="00AB42AC" w:rsidP="0014362E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№</w:t>
            </w:r>
            <w:r w:rsidR="00AB42A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6664694"/>
                <w:placeholder>
                  <w:docPart w:val="F96094FEECAF443491F8E95586D9D395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Pr="00143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№</w:t>
            </w:r>
            <w:r w:rsidR="00AB42A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20018881"/>
                <w:placeholder>
                  <w:docPart w:val="D60C138E07484FFCAEAABD8A68D4092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Pr="001436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362E" w:rsidRPr="0014362E" w:rsidTr="0014362E">
        <w:trPr>
          <w:trHeight w:val="70"/>
        </w:trPr>
        <w:sdt>
          <w:sdtPr>
            <w:rPr>
              <w:rFonts w:ascii="Times New Roman" w:hAnsi="Times New Roman" w:cs="Times New Roman"/>
            </w:rPr>
            <w:id w:val="-1796752888"/>
            <w:placeholder>
              <w:docPart w:val="EB4E219558EB418087482D5FCDFD3F9C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4362E" w:rsidRPr="0014362E" w:rsidRDefault="00AB42AC" w:rsidP="0014362E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-1852254605"/>
                <w:placeholder>
                  <w:docPart w:val="E1EDC1FBA8364AA4A03972F87D2A6018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="00AB42AC" w:rsidRPr="00143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№</w:t>
            </w:r>
            <w:r w:rsidR="00AB42A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64372614"/>
                <w:placeholder>
                  <w:docPart w:val="BC925BB002BB465D8F04FF403107F1E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Pr="001436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362E" w:rsidRPr="0014362E" w:rsidTr="0014362E">
        <w:trPr>
          <w:trHeight w:val="70"/>
        </w:trPr>
        <w:sdt>
          <w:sdtPr>
            <w:rPr>
              <w:rFonts w:ascii="Times New Roman" w:hAnsi="Times New Roman" w:cs="Times New Roman"/>
            </w:rPr>
            <w:id w:val="1811680272"/>
            <w:placeholder>
              <w:docPart w:val="1A045480D80A45568FC6DA069F240CEA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4362E" w:rsidRPr="0014362E" w:rsidRDefault="00AB42AC" w:rsidP="0014362E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№</w:t>
            </w:r>
            <w:r w:rsidR="00AB42A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13438275"/>
                <w:placeholder>
                  <w:docPart w:val="01487B25800F450E98CB5DE30AA444DE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Pr="00143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2024894677"/>
                <w:placeholder>
                  <w:docPart w:val="AE6780CF995544CAA4572A558F1A607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="00AB42AC" w:rsidRPr="001436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362E" w:rsidRPr="0014362E" w:rsidTr="0014362E">
        <w:trPr>
          <w:trHeight w:val="70"/>
        </w:trPr>
        <w:sdt>
          <w:sdtPr>
            <w:rPr>
              <w:rFonts w:ascii="Times New Roman" w:hAnsi="Times New Roman" w:cs="Times New Roman"/>
            </w:rPr>
            <w:id w:val="1977639330"/>
            <w:placeholder>
              <w:docPart w:val="320D2C7779B347A8A005B32BF5C20ED7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4362E" w:rsidRPr="0014362E" w:rsidRDefault="00AB42AC" w:rsidP="0014362E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576334053"/>
                <w:placeholder>
                  <w:docPart w:val="C9F646059D094AECBD6DAE3123E6E868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="00AB42AC" w:rsidRPr="00143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490999189"/>
                <w:placeholder>
                  <w:docPart w:val="B9C1B600DC8E4CE99A90801E9676F6C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="00AB42AC" w:rsidRPr="001436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362E" w:rsidRPr="0014362E" w:rsidTr="0014362E">
        <w:trPr>
          <w:trHeight w:val="70"/>
        </w:trPr>
        <w:sdt>
          <w:sdtPr>
            <w:rPr>
              <w:rFonts w:ascii="Times New Roman" w:hAnsi="Times New Roman" w:cs="Times New Roman"/>
            </w:rPr>
            <w:id w:val="-536432052"/>
            <w:placeholder>
              <w:docPart w:val="5ABEE056DC6747B3BAAA7CFD6D8E57AD"/>
            </w:placeholder>
            <w:showingPlcHdr/>
            <w:comboBox>
              <w:listItem w:displayText="1.4.2. Аналитическая химия" w:value="1.4.2. Аналитическая химия"/>
              <w:listItem w:displayText="1.5.9. Ботаника" w:value="1.5.9. Ботаника"/>
              <w:listItem w:displayText="1.5.17. Паразитология" w:value="1.5.17. Паразитология"/>
              <w:listItem w:displayText="1.5.20. Биологические ресурсы" w:value="1.5.20. Биологические ресурсы"/>
              <w:listItem w:displayText="1.6.15. Землеустройство, кадастр и мониторинг земель" w:value="1.6.15. Землеустройство, кадастр и мониторинг земель"/>
              <w:listItem w:displayText="4.1.1. Общее земледелие и растениеводство" w:value="4.1.1. Общее земледелие и растениеводство"/>
              <w:listItem w:displayText="4.1.2. Селекция, семеноводство и биотехнология растений" w:value="4.1.2. Селекция, семеноводство и биотехнология растений"/>
              <w:listItem w:displayText="4.1.3. Агрохимия, агропочвоведение, защита и карантин растений" w:value="4.1.3. Агрохимия, агропочвоведение, защита и карантин растений"/>
              <w:listItem w:displayText="4.1.4. Садоводство, овощеводство, виноградарство и лекарственные культуры" w:value="4.1.4. Садоводство, овощеводство, виноградарство и лекарственные культуры"/>
              <w:listItem w:displayText="4.2.1. Патология животных, морфология, физиология, фармакология и токсикология" w:value="4.2.1. Патология животных, морфология, физиология, фармакология и токсикология"/>
              <w:listItem w:displayText="4.2.2. Санитария, гигиена, экология, ветеринарно-санитарная экспертиза и биобезопасность " w:value="4.2.2. Санитария, гигиена, экология, ветеринарно-санитарная экспертиза и биобезопасность "/>
              <w:listItem w:displayText="4.2.4. Частная зоотехния, кормление, технологии приготовления кормов и производства продукции животноводства" w:value="4.2.4. Частная зоотехния, кормление, технологии приготовления кормов и производства продукции животноводства"/>
              <w:listItem w:displayText="4.2.5. Разведение, селекция, генетика и биотехнология животных" w:value="4.2.5. Разведение, селекция, генетика и биотехнология животных"/>
              <w:listItem w:displayText="4.3.1. Технологии, машины и оборудование для агропромышленного комплекса" w:value="4.3.1. Технологии, машины и оборудование для агропромышленного комплекса"/>
              <w:listItem w:displayText="4.3.3. Пищевые системы" w:value="4.3.3. Пищевые системы"/>
              <w:listItem w:displayText="5.2.3. Региональная и отраслевая экономика" w:value="5.2.3. Региональная и отраслевая экономика"/>
              <w:listItem w:displayText="5.6.1. Отечественная история" w:value="5.6.1. Отечественная история"/>
            </w:comboBox>
          </w:sdtPr>
          <w:sdtEndPr/>
          <w:sdtContent>
            <w:tc>
              <w:tcPr>
                <w:tcW w:w="3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4362E" w:rsidRPr="0014362E" w:rsidRDefault="00AB42AC" w:rsidP="0014362E">
                <w:pPr>
                  <w:spacing w:after="0" w:line="72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981A4C">
                  <w:rPr>
                    <w:rStyle w:val="a4"/>
                  </w:rPr>
                  <w:t>Выберите элемент.</w:t>
                </w:r>
              </w:p>
            </w:tc>
          </w:sdtContent>
        </w:sdt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№</w:t>
            </w:r>
            <w:r w:rsidR="00AB42A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44939979"/>
                <w:placeholder>
                  <w:docPart w:val="FE0518C060D743849280FAF6313DD652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Pr="00143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2E" w:rsidRPr="0014362E" w:rsidRDefault="0014362E" w:rsidP="00AB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-1039654024"/>
                <w:placeholder>
                  <w:docPart w:val="4E2E0947495947F483C10C9979A229E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AB42AC" w:rsidRPr="00981A4C">
                  <w:rPr>
                    <w:rStyle w:val="a4"/>
                  </w:rPr>
                  <w:t>Выберите элемент.</w:t>
                </w:r>
              </w:sdtContent>
            </w:sdt>
            <w:r w:rsidR="00AB42AC" w:rsidRPr="0014362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362E" w:rsidRPr="0014362E" w:rsidRDefault="0014362E" w:rsidP="0014362E">
      <w:pPr>
        <w:spacing w:after="0" w:line="288" w:lineRule="auto"/>
        <w:rPr>
          <w:rFonts w:ascii="Times New Roman" w:hAnsi="Times New Roman" w:cs="Times New Roman"/>
        </w:rPr>
      </w:pPr>
      <w:r w:rsidRPr="0014362E">
        <w:rPr>
          <w:rFonts w:ascii="Times New Roman" w:hAnsi="Times New Roman" w:cs="Times New Roman"/>
        </w:rPr>
        <w:t>При приеме на целевое обучение в пределах квоты предложение, в соответствии с которым подана заяв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6559"/>
      </w:tblGrid>
      <w:tr w:rsidR="0014362E" w:rsidRPr="0014362E" w:rsidTr="00401D7B">
        <w:trPr>
          <w:trHeight w:val="70"/>
        </w:trPr>
        <w:tc>
          <w:tcPr>
            <w:tcW w:w="1984" w:type="pct"/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  <w:bCs/>
              </w:rPr>
              <w:t xml:space="preserve">размещено </w:t>
            </w:r>
            <w:r w:rsidRPr="0014362E">
              <w:rPr>
                <w:rFonts w:ascii="Times New Roman" w:hAnsi="Times New Roman" w:cs="Times New Roman"/>
              </w:rPr>
              <w:t xml:space="preserve">на ЕЦП «Работа в России» </w:t>
            </w:r>
            <w:sdt>
              <w:sdtPr>
                <w:rPr>
                  <w:rFonts w:ascii="Times New Roman" w:hAnsi="Times New Roman" w:cs="Times New Roman"/>
                </w:rPr>
                <w:id w:val="5562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016" w:type="pct"/>
            <w:shd w:val="clear" w:color="auto" w:fill="auto"/>
            <w:vAlign w:val="center"/>
          </w:tcPr>
          <w:p w:rsidR="0014362E" w:rsidRPr="0014362E" w:rsidRDefault="0014362E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  <w:bCs/>
              </w:rPr>
              <w:t xml:space="preserve">НЕ размещено </w:t>
            </w:r>
            <w:r w:rsidRPr="0014362E">
              <w:rPr>
                <w:rFonts w:ascii="Times New Roman" w:hAnsi="Times New Roman" w:cs="Times New Roman"/>
              </w:rPr>
              <w:t xml:space="preserve">на ЕЦП «Работа в России» </w:t>
            </w:r>
            <w:sdt>
              <w:sdtPr>
                <w:rPr>
                  <w:rFonts w:ascii="Times New Roman" w:hAnsi="Times New Roman" w:cs="Times New Roman"/>
                </w:rPr>
                <w:id w:val="17001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4362E" w:rsidRPr="0014362E" w:rsidTr="00401D7B">
        <w:trPr>
          <w:trHeight w:val="70"/>
        </w:trPr>
        <w:tc>
          <w:tcPr>
            <w:tcW w:w="1984" w:type="pct"/>
            <w:shd w:val="clear" w:color="auto" w:fill="auto"/>
            <w:vAlign w:val="center"/>
          </w:tcPr>
          <w:p w:rsidR="0014362E" w:rsidRDefault="0014362E" w:rsidP="0014362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 xml:space="preserve">№ предложения, </w:t>
            </w:r>
            <w:proofErr w:type="gramStart"/>
            <w:r w:rsidRPr="0014362E">
              <w:rPr>
                <w:rFonts w:ascii="Times New Roman" w:hAnsi="Times New Roman" w:cs="Times New Roman"/>
              </w:rPr>
              <w:t>сформированный</w:t>
            </w:r>
            <w:proofErr w:type="gramEnd"/>
            <w:r w:rsidRPr="0014362E">
              <w:rPr>
                <w:rFonts w:ascii="Times New Roman" w:hAnsi="Times New Roman" w:cs="Times New Roman"/>
              </w:rPr>
              <w:t xml:space="preserve"> на </w:t>
            </w:r>
          </w:p>
          <w:p w:rsidR="0014362E" w:rsidRPr="0014362E" w:rsidRDefault="0014362E" w:rsidP="0014362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ЕЦП РвР</w:t>
            </w:r>
          </w:p>
        </w:tc>
        <w:tc>
          <w:tcPr>
            <w:tcW w:w="3016" w:type="pct"/>
            <w:shd w:val="clear" w:color="auto" w:fill="auto"/>
            <w:vAlign w:val="center"/>
          </w:tcPr>
          <w:p w:rsidR="0014362E" w:rsidRDefault="0014362E" w:rsidP="0014362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 xml:space="preserve">наименование заказчика и № предложения, </w:t>
            </w:r>
          </w:p>
          <w:p w:rsidR="0014362E" w:rsidRPr="0014362E" w:rsidRDefault="0014362E" w:rsidP="0014362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362E">
              <w:rPr>
                <w:rFonts w:ascii="Times New Roman" w:hAnsi="Times New Roman" w:cs="Times New Roman"/>
              </w:rPr>
              <w:t>присвоенный</w:t>
            </w:r>
            <w:proofErr w:type="gramEnd"/>
            <w:r w:rsidRPr="0014362E">
              <w:rPr>
                <w:rFonts w:ascii="Times New Roman" w:hAnsi="Times New Roman" w:cs="Times New Roman"/>
              </w:rPr>
              <w:t xml:space="preserve"> заказчиком</w:t>
            </w:r>
          </w:p>
        </w:tc>
      </w:tr>
      <w:tr w:rsidR="0014362E" w:rsidRPr="0014362E" w:rsidTr="00401D7B">
        <w:trPr>
          <w:trHeight w:val="70"/>
        </w:trPr>
        <w:tc>
          <w:tcPr>
            <w:tcW w:w="1984" w:type="pct"/>
            <w:shd w:val="clear" w:color="auto" w:fill="auto"/>
            <w:vAlign w:val="center"/>
          </w:tcPr>
          <w:p w:rsidR="0014362E" w:rsidRPr="0014362E" w:rsidRDefault="00FA0BB1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980164"/>
                <w:placeholder>
                  <w:docPart w:val="020E4980879B4509A6CA65AC9B7796AE"/>
                </w:placeholder>
              </w:sdtPr>
              <w:sdtEndPr/>
              <w:sdtContent>
                <w:r w:rsidR="00AB42AC" w:rsidRPr="00105995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  <w:tc>
          <w:tcPr>
            <w:tcW w:w="3016" w:type="pct"/>
            <w:shd w:val="clear" w:color="auto" w:fill="auto"/>
            <w:vAlign w:val="center"/>
          </w:tcPr>
          <w:p w:rsidR="0014362E" w:rsidRPr="0014362E" w:rsidRDefault="00FA0BB1" w:rsidP="0014362E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6402428"/>
                <w:placeholder>
                  <w:docPart w:val="76DB032D0A394142B3DEE62D3B050E84"/>
                </w:placeholder>
              </w:sdtPr>
              <w:sdtEndPr/>
              <w:sdtContent>
                <w:r w:rsidR="00AB42AC" w:rsidRPr="00105995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</w:tbl>
    <w:p w:rsidR="0014362E" w:rsidRDefault="0014362E" w:rsidP="00A4402B">
      <w:pPr>
        <w:spacing w:after="0" w:line="288" w:lineRule="auto"/>
        <w:rPr>
          <w:rFonts w:ascii="Times New Roman" w:hAnsi="Times New Roman" w:cs="Times New Roman"/>
        </w:rPr>
      </w:pPr>
    </w:p>
    <w:p w:rsidR="00A4402B" w:rsidRDefault="00A4402B" w:rsidP="00A4402B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 меня к вступительным испытаниям</w:t>
      </w:r>
      <w:r w:rsidR="0014362E">
        <w:rPr>
          <w:rFonts w:ascii="Times New Roman" w:hAnsi="Times New Roman" w:cs="Times New Roman"/>
        </w:rPr>
        <w:t>, проводимым на русском языке,</w:t>
      </w:r>
      <w:r>
        <w:rPr>
          <w:rFonts w:ascii="Times New Roman" w:hAnsi="Times New Roman" w:cs="Times New Roman"/>
        </w:rPr>
        <w:t xml:space="preserve"> по следующ</w:t>
      </w:r>
      <w:r w:rsidR="00334106">
        <w:rPr>
          <w:rFonts w:ascii="Times New Roman" w:hAnsi="Times New Roman" w:cs="Times New Roman"/>
        </w:rPr>
        <w:t>е</w:t>
      </w:r>
      <w:proofErr w:type="gramStart"/>
      <w:r w:rsidR="00334106">
        <w:rPr>
          <w:rFonts w:ascii="Times New Roman" w:hAnsi="Times New Roman" w:cs="Times New Roman"/>
        </w:rPr>
        <w:t>й</w:t>
      </w:r>
      <w:r w:rsidR="0014362E">
        <w:rPr>
          <w:rFonts w:ascii="Times New Roman" w:hAnsi="Times New Roman" w:cs="Times New Roman"/>
        </w:rPr>
        <w:t>(</w:t>
      </w:r>
      <w:proofErr w:type="gramEnd"/>
      <w:r w:rsidR="0014362E">
        <w:rPr>
          <w:rFonts w:ascii="Times New Roman" w:hAnsi="Times New Roman" w:cs="Times New Roman"/>
        </w:rPr>
        <w:t>им)</w:t>
      </w:r>
      <w:r w:rsidR="00334106">
        <w:rPr>
          <w:rFonts w:ascii="Times New Roman" w:hAnsi="Times New Roman" w:cs="Times New Roman"/>
        </w:rPr>
        <w:t xml:space="preserve"> дисциплине</w:t>
      </w:r>
      <w:r w:rsidR="0014362E">
        <w:rPr>
          <w:rFonts w:ascii="Times New Roman" w:hAnsi="Times New Roman" w:cs="Times New Roman"/>
        </w:rPr>
        <w:t>(ам)</w:t>
      </w:r>
      <w:r>
        <w:rPr>
          <w:rFonts w:ascii="Times New Roman" w:hAnsi="Times New Roman" w:cs="Times New Roman"/>
        </w:rPr>
        <w:t>:</w:t>
      </w:r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8482669"/>
          <w:placeholder>
            <w:docPart w:val="C01D3334E7A4412480C016821500FB48"/>
          </w:placeholder>
          <w:showingPlcHdr/>
          <w:comboBox>
            <w:listItem w:value="Выберите элемент."/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AB42AC" w:rsidRPr="00981A4C">
            <w:rPr>
              <w:rStyle w:val="a4"/>
            </w:rPr>
            <w:t>Выберите элемент.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752682"/>
          <w:placeholder>
            <w:docPart w:val="0123A505FE5548818F1B5371DC4B4B54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AB42AC" w:rsidRPr="00981A4C">
            <w:rPr>
              <w:rStyle w:val="a4"/>
            </w:rPr>
            <w:t>Выберите элемент.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81445121"/>
          <w:placeholder>
            <w:docPart w:val="BB1F434630FA4061B4A98AF880D7A135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AB42AC" w:rsidRPr="00981A4C">
            <w:rPr>
              <w:rStyle w:val="a4"/>
            </w:rPr>
            <w:t>Выберите элемент.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48408191"/>
          <w:placeholder>
            <w:docPart w:val="197FEEFF415F4E798C2D7FD3A7A8A590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AB42AC" w:rsidRPr="00981A4C">
            <w:rPr>
              <w:rStyle w:val="a4"/>
            </w:rPr>
            <w:t>Выберите элемент.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51481637"/>
          <w:placeholder>
            <w:docPart w:val="D5BB5DB9C4F84ED9B5CDBB8397E83288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AB42AC" w:rsidRPr="00981A4C">
            <w:rPr>
              <w:rStyle w:val="a4"/>
            </w:rPr>
            <w:t>Выберите элемент.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0557100"/>
          <w:placeholder>
            <w:docPart w:val="F31C2478B5DD428F933DD91F77AC5ED5"/>
          </w:placeholder>
          <w:showingPlcHdr/>
          <w:comboBox>
            <w:listItem w:displayText="Аналитическая химия" w:value="Аналитическая химия"/>
            <w:listItem w:displayText="Ботаника" w:value="Ботаника"/>
            <w:listItem w:displayText="Паразитология" w:value="Паразитология"/>
            <w:listItem w:displayText="Биологические ресурсы" w:value="Биологические ресурсы"/>
            <w:listItem w:displayText="Землеустройство, кадастр и мониторинг земель" w:value="Землеустройство, кадастр и мониторинг земель"/>
            <w:listItem w:displayText="Общее земледелие и растениеводство" w:value="Общее земледелие и растениеводство"/>
            <w:listItem w:displayText="Селекция, семеноводство и биотехнология растений" w:value="Селекция, семеноводство и биотехнология растений"/>
            <w:listItem w:displayText="Агрохимия, агропочвоведение, защита и карантин растений" w:value="Агрохимия, агропочвоведение, защита и карантин растений"/>
            <w:listItem w:displayText="Садоводство, овощеводство, виноградарство и лекарственные культуры" w:value="Садоводство, овощеводство, виноградарство и лекарственные культуры"/>
            <w:listItem w:displayText="Патология животных, морфология, физиология, фармакология и токсикология" w:value="Патология животных, морфология, физиология, фармакология и токсикология"/>
            <w:listItem w:displayText="Санитария, гигиена, экология, ветеринарно-санитарная экспертиза и биобезопасность " w:value="Санитария, гигиена, экология, ветеринарно-санитарная экспертиза и биобезопасность "/>
            <w:listItem w:displayText="Частная зоотехния, кормление, технологии приготовления кормов и производства продукции животноводства" w:value="Частная зоотехния, кормление, технологии приготовления кормов и производства продукции животноводства"/>
            <w:listItem w:displayText="Разведение, селекция, генетика и биотехнология животных" w:value="Разведение, селекция, генетика и биотехнология животных"/>
            <w:listItem w:displayText="Технологии, машины и оборудование для агропромышленного комплекса" w:value="Технологии, машины и оборудование для агропромышленного комплекса"/>
            <w:listItem w:displayText="Пищевые системы" w:value="Пищевые системы"/>
          </w:comboBox>
        </w:sdtPr>
        <w:sdtEndPr/>
        <w:sdtContent>
          <w:r w:rsidR="00AB42AC" w:rsidRPr="00981A4C">
            <w:rPr>
              <w:rStyle w:val="a4"/>
            </w:rPr>
            <w:t>Выберите элемент.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Pr="005962CE" w:rsidRDefault="00AB42AC" w:rsidP="00AB42AC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</w:p>
    <w:p w:rsidR="00AB42AC" w:rsidRPr="00F87D5E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житии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Необходимость в общежитии"/>
          <w:tag w:val="Необходимость в общежитии"/>
          <w:id w:val="-1464183201"/>
          <w:placeholder>
            <w:docPart w:val="D7AB7FA9D1BC48D9975B58B931726921"/>
          </w:placeholder>
          <w:showingPlcHdr/>
          <w:comboBox>
            <w:listItem w:displayText="Нуждаюсь" w:value="Нуждаюсь"/>
            <w:listItem w:displayText="Не нуждаюсь" w:value="Не нуждаюсь"/>
          </w:comboBox>
        </w:sdtPr>
        <w:sdtEndPr/>
        <w:sdtContent>
          <w:r w:rsidRPr="00981A4C">
            <w:rPr>
              <w:rStyle w:val="a4"/>
            </w:rPr>
            <w:t>В</w:t>
          </w:r>
          <w:proofErr w:type="gramEnd"/>
          <w:r w:rsidRPr="00981A4C">
            <w:rPr>
              <w:rStyle w:val="a4"/>
            </w:rPr>
            <w:t>ыберите элемент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 w:rsidRPr="0014362E">
        <w:rPr>
          <w:rFonts w:ascii="Times New Roman" w:hAnsi="Times New Roman" w:cs="Times New Roman"/>
        </w:rPr>
        <w:t>Иностранный язык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alias w:val="Выбор иностранного языка"/>
          <w:tag w:val="Выбор иностранного языка"/>
          <w:id w:val="1101926998"/>
          <w:placeholder>
            <w:docPart w:val="D7AB7FA9D1BC48D9975B58B931726921"/>
          </w:placeholder>
          <w:showingPlcHdr/>
          <w:comboBox>
            <w:listItem w:displayText="английский" w:value="английский"/>
            <w:listItem w:displayText="немецкий" w:value="немецкий"/>
            <w:listItem w:displayText="французский" w:value="французский"/>
          </w:comboBox>
        </w:sdtPr>
        <w:sdtEndPr/>
        <w:sdtContent>
          <w:r w:rsidRPr="00981A4C">
            <w:rPr>
              <w:rStyle w:val="a4"/>
            </w:rPr>
            <w:t>Выберите элемент.</w:t>
          </w:r>
        </w:sdtContent>
      </w:sdt>
    </w:p>
    <w:p w:rsidR="00AB42AC" w:rsidRDefault="00AB42AC" w:rsidP="00AB42AC">
      <w:pPr>
        <w:spacing w:after="0" w:line="288" w:lineRule="auto"/>
        <w:ind w:firstLine="1985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:rsidR="00AB42AC" w:rsidRDefault="00AB42AC" w:rsidP="00A4402B">
      <w:pPr>
        <w:spacing w:after="0" w:line="288" w:lineRule="auto"/>
        <w:rPr>
          <w:rFonts w:ascii="Times New Roman" w:hAnsi="Times New Roman" w:cs="Times New Roman"/>
        </w:rPr>
      </w:pPr>
    </w:p>
    <w:p w:rsidR="00266F53" w:rsidRPr="00266F53" w:rsidRDefault="00266F53" w:rsidP="00266F5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t>О себе сообщаю следующие сведения:</w:t>
      </w:r>
    </w:p>
    <w:p w:rsidR="00AB42AC" w:rsidRDefault="00AB42AC" w:rsidP="00AB42A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</w:t>
      </w:r>
      <w:sdt>
        <w:sdtPr>
          <w:rPr>
            <w:rFonts w:ascii="Times New Roman" w:hAnsi="Times New Roman" w:cs="Times New Roman"/>
          </w:rPr>
          <w:alias w:val="Гражданство"/>
          <w:tag w:val="Гражданство"/>
          <w:id w:val="1303656133"/>
          <w:placeholder>
            <w:docPart w:val="3FAFD2B8D8DB4B6A81928C6D494299B2"/>
          </w:placeholder>
          <w:showingPlcHdr/>
          <w:comboBox>
            <w:listItem w:displayText="Российская Федерация" w:value="Российская Федерация"/>
            <w:listItem w:displayText="Республика Крым" w:value="Республика Крым"/>
          </w:comboBox>
        </w:sdtPr>
        <w:sdtEndPr/>
        <w:sdtContent>
          <w:r w:rsidRPr="00981A4C">
            <w:rPr>
              <w:rStyle w:val="a4"/>
            </w:rPr>
            <w:t>Выберите элемент</w:t>
          </w:r>
          <w:proofErr w:type="gramStart"/>
          <w:r w:rsidRPr="00981A4C">
            <w:rPr>
              <w:rStyle w:val="a4"/>
            </w:rPr>
            <w:t>.</w:t>
          </w:r>
          <w:proofErr w:type="gramEnd"/>
        </w:sdtContent>
      </w:sdt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>ное</w:t>
      </w:r>
      <w:r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62641773"/>
          <w:placeholder>
            <w:docPart w:val="32B57FABAA684D62A2D27C0E9FCCF20E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sdt>
        <w:sdtPr>
          <w:rPr>
            <w:rFonts w:ascii="Times New Roman" w:hAnsi="Times New Roman" w:cs="Times New Roman"/>
          </w:rPr>
          <w:id w:val="-979604937"/>
          <w:placeholder>
            <w:docPart w:val="00B9D7A7C4B443009D2A483E5D3688A6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Pr="00266F53" w:rsidRDefault="00AB42AC" w:rsidP="00AB42AC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Pr="00266F53">
        <w:rPr>
          <w:rFonts w:ascii="Times New Roman" w:hAnsi="Times New Roman" w:cs="Times New Roman"/>
          <w:i/>
          <w:sz w:val="16"/>
          <w:szCs w:val="16"/>
        </w:rPr>
        <w:t>(число, месяц, год)</w:t>
      </w:r>
    </w:p>
    <w:p w:rsidR="00AB42AC" w:rsidRPr="00266F53" w:rsidRDefault="00AB42AC" w:rsidP="00AB42A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66F53">
        <w:rPr>
          <w:rFonts w:ascii="Times New Roman" w:hAnsi="Times New Roman" w:cs="Times New Roman"/>
          <w:b/>
          <w:i/>
        </w:rPr>
        <w:t>Паспортные данные:</w:t>
      </w:r>
    </w:p>
    <w:p w:rsidR="00AB42AC" w:rsidRDefault="00AB42AC" w:rsidP="00AB42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848219779"/>
          <w:placeholder>
            <w:docPart w:val="D480CFC917944DDE9B5A3912CF25C4B8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Номер</w:t>
      </w:r>
      <w:r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4055199"/>
          <w:placeholder>
            <w:docPart w:val="958CAC40522F4542AEACFFFD0C135A4C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ата выдачи </w:t>
      </w:r>
      <w:sdt>
        <w:sdtPr>
          <w:rPr>
            <w:rFonts w:ascii="Times New Roman" w:hAnsi="Times New Roman" w:cs="Times New Roman"/>
          </w:rPr>
          <w:id w:val="1116416960"/>
          <w:placeholder>
            <w:docPart w:val="FD7B399D4BFE45FFAAF7C13187D5B783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69177767"/>
          <w:placeholder>
            <w:docPart w:val="45A6CF6E4F044B1B992BDA1B8029EEE7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</w:t>
      </w:r>
      <w:r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8701952"/>
          <w:placeholder>
            <w:docPart w:val="C73C5146BEA44356922108E38161328A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ховой номер индивидуального лицевого счета  в системе индивидуального учета (СНИЛС) </w:t>
      </w:r>
    </w:p>
    <w:p w:rsidR="00AB42AC" w:rsidRDefault="00FA0BB1" w:rsidP="00AB42AC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4787709"/>
          <w:placeholder>
            <w:docPart w:val="C39F1E654936406D9F5FA0C76C2D5C6C"/>
          </w:placeholder>
        </w:sdtPr>
        <w:sdtEndPr/>
        <w:sdtContent>
          <w:r w:rsidR="00AB42AC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Pr="003B2772" w:rsidRDefault="00AB42AC" w:rsidP="00AB42AC">
      <w:pPr>
        <w:spacing w:before="120" w:after="0" w:line="288" w:lineRule="auto"/>
        <w:rPr>
          <w:rFonts w:ascii="Times New Roman" w:hAnsi="Times New Roman" w:cs="Times New Roman"/>
        </w:rPr>
      </w:pPr>
      <w:r w:rsidRPr="003B2772">
        <w:rPr>
          <w:rFonts w:ascii="Times New Roman" w:hAnsi="Times New Roman" w:cs="Times New Roman"/>
        </w:rPr>
        <w:t xml:space="preserve">Сведения о </w:t>
      </w:r>
      <w:proofErr w:type="gramStart"/>
      <w:r>
        <w:rPr>
          <w:rFonts w:ascii="Times New Roman" w:hAnsi="Times New Roman" w:cs="Times New Roman"/>
        </w:rPr>
        <w:t>документе</w:t>
      </w:r>
      <w:proofErr w:type="gramEnd"/>
      <w:r>
        <w:rPr>
          <w:rFonts w:ascii="Times New Roman" w:hAnsi="Times New Roman" w:cs="Times New Roman"/>
        </w:rPr>
        <w:t xml:space="preserve"> об образовании:</w:t>
      </w:r>
    </w:p>
    <w:p w:rsidR="00AB42AC" w:rsidRPr="005962CE" w:rsidRDefault="00AB42AC" w:rsidP="00AB42AC">
      <w:pPr>
        <w:spacing w:after="0" w:line="288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Вид документа:</w:t>
      </w:r>
      <w:sdt>
        <w:sdtPr>
          <w:rPr>
            <w:rFonts w:ascii="Times New Roman" w:hAnsi="Times New Roman" w:cs="Times New Roman"/>
          </w:rPr>
          <w:alias w:val="Вид документа"/>
          <w:tag w:val="Вид документа"/>
          <w:id w:val="-1128626540"/>
          <w:placeholder>
            <w:docPart w:val="3FAFD2B8D8DB4B6A81928C6D494299B2"/>
          </w:placeholder>
          <w:showingPlcHdr/>
          <w:comboBox>
            <w:listItem w:displayText="Диплом специалиста" w:value="Диплом специалиста"/>
            <w:listItem w:displayText="Диплом магистра" w:value="Диплом магистра"/>
            <w:listItem w:displayText="Диплом об окончании аспирантуры" w:value="Диплом об окончании аспирантуры"/>
            <w:listItem w:displayText="Свидетельство об окончании аспирантуры" w:value="Свидетельство об окончании аспирантуры"/>
          </w:comboBox>
        </w:sdtPr>
        <w:sdtEndPr/>
        <w:sdtContent>
          <w:r w:rsidRPr="00981A4C">
            <w:rPr>
              <w:rStyle w:val="a4"/>
            </w:rPr>
            <w:t>Выберите элемент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</w:t>
      </w:r>
      <w:sdt>
        <w:sdtPr>
          <w:rPr>
            <w:rFonts w:ascii="Times New Roman" w:hAnsi="Times New Roman" w:cs="Times New Roman"/>
          </w:rPr>
          <w:id w:val="1730335567"/>
          <w:placeholder>
            <w:docPart w:val="0809689BE7F74EF19AD2361A3D86D57C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 Номер </w:t>
      </w:r>
      <w:sdt>
        <w:sdtPr>
          <w:rPr>
            <w:rFonts w:ascii="Times New Roman" w:hAnsi="Times New Roman" w:cs="Times New Roman"/>
          </w:rPr>
          <w:id w:val="-1612503466"/>
          <w:placeholder>
            <w:docPart w:val="9EFF31D8F8DE4CAC8170F30A8FBCA9E1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Дата выдачи</w:t>
      </w:r>
      <w:r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1627213"/>
          <w:placeholder>
            <w:docPart w:val="8E4B71BBE03D411BB6378C6F35949F20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</w:t>
      </w:r>
      <w:r w:rsidRPr="005D7EB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89524459"/>
          <w:placeholder>
            <w:docPart w:val="F8EEBF00AE9B43C5A7EB0F92F70242DF"/>
          </w:placeholder>
        </w:sdtPr>
        <w:sdtEndPr/>
        <w:sdtContent>
          <w:r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личии индивидуальных достижений:</w:t>
      </w:r>
      <w:sdt>
        <w:sdtPr>
          <w:rPr>
            <w:rFonts w:ascii="Times New Roman" w:hAnsi="Times New Roman" w:cs="Times New Roman"/>
          </w:rPr>
          <w:alias w:val="Наличие индивидуальных достижений"/>
          <w:tag w:val="Наличие индивидуальных достижений"/>
          <w:id w:val="-661698411"/>
          <w:placeholder>
            <w:docPart w:val="3FAFD2B8D8DB4B6A81928C6D494299B2"/>
          </w:placeholder>
          <w:showingPlcHdr/>
          <w:comboBox>
            <w:listItem w:displayText="Имеются" w:value="Имеются"/>
            <w:listItem w:displayText="Не имеются" w:value="Не имеются"/>
          </w:comboBox>
        </w:sdtPr>
        <w:sdtEndPr/>
        <w:sdtContent>
          <w:r w:rsidRPr="00981A4C">
            <w:rPr>
              <w:rStyle w:val="a4"/>
            </w:rPr>
            <w:t>Выберите элемент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Pr="005962CE" w:rsidRDefault="00AB42AC" w:rsidP="00AB42AC">
      <w:pPr>
        <w:spacing w:after="0" w:line="240" w:lineRule="auto"/>
        <w:ind w:firstLine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62CE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7"/>
        <w:gridCol w:w="4773"/>
      </w:tblGrid>
      <w:tr w:rsidR="00AB42AC" w:rsidRPr="0014362E" w:rsidTr="0016079A">
        <w:trPr>
          <w:trHeight w:val="70"/>
          <w:jc w:val="center"/>
        </w:trPr>
        <w:tc>
          <w:tcPr>
            <w:tcW w:w="27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2AC" w:rsidRPr="0014362E" w:rsidRDefault="00AB42AC" w:rsidP="0016079A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r w:rsidRPr="0014362E">
              <w:rPr>
                <w:rFonts w:ascii="Times New Roman" w:hAnsi="Times New Roman" w:cs="Times New Roman"/>
              </w:rPr>
              <w:t>Индивидуальное достижение:</w:t>
            </w:r>
          </w:p>
        </w:tc>
        <w:tc>
          <w:tcPr>
            <w:tcW w:w="22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2AC" w:rsidRPr="0014362E" w:rsidRDefault="00AB42AC" w:rsidP="0016079A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14362E">
              <w:rPr>
                <w:rFonts w:ascii="Times New Roman" w:hAnsi="Times New Roman" w:cs="Times New Roman"/>
              </w:rPr>
              <w:t>Реквизиты документа:</w:t>
            </w:r>
          </w:p>
        </w:tc>
      </w:tr>
      <w:tr w:rsidR="00AB42AC" w:rsidRPr="0014362E" w:rsidTr="0016079A">
        <w:trPr>
          <w:trHeight w:val="201"/>
          <w:jc w:val="center"/>
        </w:trPr>
        <w:tc>
          <w:tcPr>
            <w:tcW w:w="2780" w:type="pct"/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663593314"/>
                <w:placeholder>
                  <w:docPart w:val="C633D095F70543A6AB4663FE185A9C80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AB42AC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5812978"/>
                <w:placeholder>
                  <w:docPart w:val="91E0DAACD9E040CB949256F93E4AFAB7"/>
                </w:placeholder>
              </w:sdtPr>
              <w:sdtEndPr/>
              <w:sdtContent>
                <w:r w:rsidR="00AB42AC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AB42AC" w:rsidRPr="0014362E" w:rsidTr="0016079A">
        <w:trPr>
          <w:trHeight w:val="201"/>
          <w:jc w:val="center"/>
        </w:trPr>
        <w:tc>
          <w:tcPr>
            <w:tcW w:w="2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91062408"/>
                <w:placeholder>
                  <w:docPart w:val="6DAF68B066E44F9698E150D81ABDA8A3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AB42AC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2220845"/>
                <w:placeholder>
                  <w:docPart w:val="5EBF9C61CE30405E91C087AD469E309D"/>
                </w:placeholder>
              </w:sdtPr>
              <w:sdtEndPr/>
              <w:sdtContent>
                <w:r w:rsidR="00AB42AC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AB42AC" w:rsidRPr="0014362E" w:rsidTr="0016079A">
        <w:trPr>
          <w:trHeight w:val="201"/>
          <w:jc w:val="center"/>
        </w:trPr>
        <w:tc>
          <w:tcPr>
            <w:tcW w:w="2780" w:type="pct"/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-879929397"/>
                <w:placeholder>
                  <w:docPart w:val="ECE16985754840B5B7111D69B70C4FA2"/>
                </w:placeholder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AB42AC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5823830"/>
                <w:placeholder>
                  <w:docPart w:val="197CFD76065E49AA84ACF53CBA99B419"/>
                </w:placeholder>
              </w:sdtPr>
              <w:sdtEndPr/>
              <w:sdtContent>
                <w:r w:rsidR="00AB42AC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AB42AC" w:rsidRPr="0014362E" w:rsidTr="0016079A">
        <w:trPr>
          <w:trHeight w:val="201"/>
          <w:jc w:val="center"/>
        </w:trPr>
        <w:tc>
          <w:tcPr>
            <w:tcW w:w="2780" w:type="pct"/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-1988005596"/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AB42AC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0537453"/>
              </w:sdtPr>
              <w:sdtEndPr/>
              <w:sdtContent>
                <w:r w:rsidR="00AB42AC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  <w:tr w:rsidR="00AB42AC" w:rsidRPr="0014362E" w:rsidTr="0016079A">
        <w:trPr>
          <w:trHeight w:val="201"/>
          <w:jc w:val="center"/>
        </w:trPr>
        <w:tc>
          <w:tcPr>
            <w:tcW w:w="2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alias w:val="индивидуальные достижения"/>
                <w:tag w:val="индивидуальные достижения"/>
                <w:id w:val="-1425415577"/>
                <w:comboBox>
                  <w:listItem w:displayText="публикации, соответствующие научной специальности в изданиях, входящих в" w:value="публикации, соответствующие научной специальности в изданиях, входящих в"/>
                  <w:listItem w:displayText="патенты на изобретения по тематике, соответствующей научной специальности " w:value="патенты на изобретения по тематике, соответствующей научной специальности "/>
                  <w:listItem w:displayText="патент на полезную модель, свидетельство о регистрации программы ЭВМ или" w:value="патент на полезную модель, свидетельство о регистрации программы ЭВМ или"/>
                  <w:listItem w:displayText="сертификат или иные документы, подтверждающие знание иностранного языка на" w:value="сертификат или иные документы, подтверждающие знание иностранного языка на"/>
                  <w:listItem w:displayText="документ об образовании с отличием по направлению (специальности)," w:value="документ об образовании с отличием по направлению (специальности),"/>
                  <w:listItem w:displayText="диплом победителя Всероссийского конкурса на лучшую научную работу среди" w:value="диплом победителя Всероссийского конкурса на лучшую научную работу среди"/>
                  <w:listItem w:displayText="диплом победителя всероссийской студенческой олимпиады «Я профессионал» (1-3" w:value="диплом победителя всероссийской студенческой олимпиады «Я профессионал» (1-3"/>
                  <w:listItem w:displayText="диплом победителя всероссийского конкурса платформы «Россия – страна" w:value="диплом победителя всероссийского конкурса платформы «Россия – страна"/>
                  <w:listItem w:displayText="диплом призера Всероссийского инженерного конкурса" w:value="диплом призера Всероссийского инженерного конкурса"/>
                  <w:listItem w:displayText="диплом победителя Всероссийского инженерного конкурса" w:value="диплом победителя Всероссийского инженерного конкурса"/>
                  <w:listItem w:displayText="прохождение стажировки в современных высокотехнологичных предприятиях," w:value="прохождение стажировки в современных высокотехнологичных предприятиях,"/>
                  <w:listItem w:displayText="наличие трудового стажа работы в современных высокотехнологичных" w:value="наличие трудового стажа работы в современных высокотехнологичных"/>
                  <w:listItem w:displayText="письмо-согласие потенциального научного руководителя (сотрудника" w:value="письмо-согласие потенциального научного руководителя (сотрудника"/>
                  <w:listItem w:displayText="план-проект диссертации с обоснованием темы" w:value="план-проект диссертации с обоснованием темы"/>
                </w:comboBox>
              </w:sdtPr>
              <w:sdtEndPr/>
              <w:sdtContent>
                <w:r w:rsidR="00AB42AC" w:rsidRPr="0067596A">
                  <w:rPr>
                    <w:rFonts w:ascii="Times New Roman" w:hAnsi="Times New Roman" w:cs="Times New Roman"/>
                    <w:color w:val="0070C0"/>
                  </w:rPr>
                  <w:t>Выберите элемент</w:t>
                </w:r>
              </w:sdtContent>
            </w:sdt>
          </w:p>
        </w:tc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2AC" w:rsidRPr="0014362E" w:rsidRDefault="00FA0BB1" w:rsidP="0016079A">
            <w:pPr>
              <w:spacing w:after="0" w:line="28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681569"/>
              </w:sdtPr>
              <w:sdtEndPr/>
              <w:sdtContent>
                <w:r w:rsidR="00AB42AC" w:rsidRPr="005810DD">
                  <w:rPr>
                    <w:rFonts w:ascii="Times New Roman" w:hAnsi="Times New Roman" w:cs="Times New Roman"/>
                    <w:color w:val="0070C0"/>
                  </w:rPr>
                  <w:t>Место для ввода текста</w:t>
                </w:r>
              </w:sdtContent>
            </w:sdt>
          </w:p>
        </w:tc>
      </w:tr>
    </w:tbl>
    <w:p w:rsidR="00AB42AC" w:rsidRPr="005D7EBD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:</w:t>
      </w:r>
      <w:sdt>
        <w:sdtPr>
          <w:rPr>
            <w:rFonts w:ascii="Times New Roman" w:hAnsi="Times New Roman" w:cs="Times New Roman"/>
          </w:rPr>
          <w:alias w:val="Специальные условия"/>
          <w:tag w:val="Специальные условия"/>
          <w:id w:val="859786077"/>
          <w:placeholder>
            <w:docPart w:val="3FAFD2B8D8DB4B6A81928C6D494299B2"/>
          </w:placeholder>
          <w:showingPlcHdr/>
          <w:comboBox>
            <w:listItem w:displayText="Требуются" w:value="Требуются"/>
            <w:listItem w:displayText="Не требуются" w:value="Не требуются"/>
          </w:comboBox>
        </w:sdtPr>
        <w:sdtEndPr/>
        <w:sdtContent>
          <w:r w:rsidRPr="00981A4C">
            <w:rPr>
              <w:rStyle w:val="a4"/>
            </w:rPr>
            <w:t>Выберите элемент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AB42AC" w:rsidRDefault="00AB42AC" w:rsidP="00AB42A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ступительных испытаний и специальных условий (если требуются специальные условия)</w:t>
      </w:r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3061895"/>
        </w:sdtPr>
        <w:sdtEndPr/>
        <w:sdtContent>
          <w:r w:rsidR="00AB42AC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AB42AC" w:rsidRDefault="00FA0BB1" w:rsidP="00AB42AC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8035588"/>
        </w:sdtPr>
        <w:sdtEndPr/>
        <w:sdtContent>
          <w:r w:rsidR="00AB42AC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AB42AC" w:rsidRPr="00AB42AC" w:rsidRDefault="00FA0BB1" w:rsidP="00266F53">
      <w:pPr>
        <w:spacing w:after="0" w:line="28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1566011"/>
        </w:sdtPr>
        <w:sdtEndPr/>
        <w:sdtContent>
          <w:r w:rsidR="00AB42AC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  <w:r w:rsidR="00AB42AC">
        <w:rPr>
          <w:rFonts w:ascii="Times New Roman" w:hAnsi="Times New Roman" w:cs="Times New Roman"/>
        </w:rPr>
        <w:t xml:space="preserve"> </w:t>
      </w:r>
    </w:p>
    <w:p w:rsidR="00B42FDC" w:rsidRPr="003B2772" w:rsidRDefault="003B2772" w:rsidP="00266F53">
      <w:pPr>
        <w:spacing w:after="0" w:line="288" w:lineRule="auto"/>
        <w:rPr>
          <w:rFonts w:ascii="Times New Roman" w:hAnsi="Times New Roman" w:cs="Times New Roman"/>
          <w:b/>
          <w:i/>
        </w:rPr>
      </w:pPr>
      <w:r w:rsidRPr="003B2772">
        <w:rPr>
          <w:rFonts w:ascii="Times New Roman" w:hAnsi="Times New Roman" w:cs="Times New Roman"/>
          <w:b/>
          <w:i/>
        </w:rPr>
        <w:t>Иное:</w:t>
      </w:r>
    </w:p>
    <w:p w:rsidR="00BF3167" w:rsidRDefault="00BF3167" w:rsidP="00BF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</w:t>
      </w:r>
      <w:r w:rsidR="00CE020C">
        <w:rPr>
          <w:rFonts w:ascii="Times New Roman" w:hAnsi="Times New Roman" w:cs="Times New Roman"/>
        </w:rPr>
        <w:t>(</w:t>
      </w:r>
      <w:proofErr w:type="gramEnd"/>
      <w:r w:rsidR="00CE020C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с информацией о необходимости указания в заявлении о приеме достоверных сведений и представления подлинных документов                                 ____________________________________</w:t>
      </w:r>
    </w:p>
    <w:p w:rsidR="00BF3167" w:rsidRPr="003B2772" w:rsidRDefault="00BF3167" w:rsidP="00BF3167">
      <w:pPr>
        <w:spacing w:after="0" w:line="240" w:lineRule="auto"/>
        <w:ind w:firstLine="83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68415E" w:rsidRDefault="00BF3167" w:rsidP="00BF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 </w:t>
      </w:r>
      <w:r w:rsidR="007E3EF5" w:rsidRPr="007E3EF5">
        <w:rPr>
          <w:rFonts w:ascii="Times New Roman" w:hAnsi="Times New Roman" w:cs="Times New Roman"/>
        </w:rPr>
        <w:t>(</w:t>
      </w:r>
      <w:r w:rsidR="007E3EF5">
        <w:rPr>
          <w:rFonts w:ascii="Times New Roman" w:hAnsi="Times New Roman" w:cs="Times New Roman"/>
        </w:rPr>
        <w:t xml:space="preserve">в том числе через информационные системы общего пользования) </w:t>
      </w:r>
      <w:r>
        <w:rPr>
          <w:rFonts w:ascii="Times New Roman" w:hAnsi="Times New Roman" w:cs="Times New Roman"/>
        </w:rPr>
        <w:t xml:space="preserve">с правилами приема, утвержденными Университетом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                          </w:t>
      </w:r>
      <w:r w:rsidR="0067596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68415E">
        <w:rPr>
          <w:rFonts w:ascii="Times New Roman" w:hAnsi="Times New Roman" w:cs="Times New Roman"/>
        </w:rPr>
        <w:t>____________________________________</w:t>
      </w:r>
    </w:p>
    <w:p w:rsidR="0068415E" w:rsidRPr="003B2772" w:rsidRDefault="0068415E" w:rsidP="008E616F">
      <w:pPr>
        <w:spacing w:after="0" w:line="240" w:lineRule="auto"/>
        <w:ind w:firstLine="8364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E34AC6" w:rsidRDefault="0067596A" w:rsidP="00BF31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м  от 27 июля 2006 г</w:t>
      </w:r>
      <w:r w:rsidR="005201FA">
        <w:rPr>
          <w:rFonts w:ascii="Times New Roman" w:hAnsi="Times New Roman" w:cs="Times New Roman"/>
        </w:rPr>
        <w:t>.</w:t>
      </w:r>
      <w:r w:rsidR="001C3B53">
        <w:rPr>
          <w:rFonts w:ascii="Times New Roman" w:hAnsi="Times New Roman" w:cs="Times New Roman"/>
        </w:rPr>
        <w:t xml:space="preserve"> № 152-ФЗ «</w:t>
      </w:r>
      <w:r>
        <w:rPr>
          <w:rFonts w:ascii="Times New Roman" w:hAnsi="Times New Roman" w:cs="Times New Roman"/>
        </w:rPr>
        <w:t xml:space="preserve">О персональных данных» на обработку (сбор, хранение, передачу третьим лицам) моих персональных данных, содержащихся в настоящем заявлении и прилагаемых к нему документов с целью учета поступающих на обучение </w:t>
      </w:r>
      <w:r w:rsidR="00E34AC6">
        <w:rPr>
          <w:rFonts w:ascii="Times New Roman" w:hAnsi="Times New Roman" w:cs="Times New Roman"/>
        </w:rPr>
        <w:t xml:space="preserve"> согл</w:t>
      </w:r>
      <w:r>
        <w:rPr>
          <w:rFonts w:ascii="Times New Roman" w:hAnsi="Times New Roman" w:cs="Times New Roman"/>
        </w:rPr>
        <w:t>асен (а) ___________________</w:t>
      </w:r>
    </w:p>
    <w:p w:rsidR="00E34AC6" w:rsidRPr="003B2772" w:rsidRDefault="00E34AC6" w:rsidP="00BF3167">
      <w:pPr>
        <w:spacing w:after="0" w:line="240" w:lineRule="auto"/>
        <w:ind w:firstLine="893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68415E" w:rsidRDefault="00E34AC6" w:rsidP="006759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диплома об окончании аспирантуры</w:t>
      </w:r>
      <w:r w:rsidR="002E5881">
        <w:rPr>
          <w:rFonts w:ascii="Times New Roman" w:hAnsi="Times New Roman" w:cs="Times New Roman"/>
        </w:rPr>
        <w:t>, свидетельства об окончании аспирантуры</w:t>
      </w:r>
      <w:r>
        <w:rPr>
          <w:rFonts w:ascii="Times New Roman" w:hAnsi="Times New Roman" w:cs="Times New Roman"/>
        </w:rPr>
        <w:t xml:space="preserve"> и диплома кандидат</w:t>
      </w:r>
      <w:r w:rsidR="001C3B5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ук подтверждаю (при поступлении на места в рамках контрольных цифр) </w:t>
      </w:r>
      <w:r w:rsidR="00BF3167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BF316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</w:p>
    <w:p w:rsidR="00E34AC6" w:rsidRPr="003B2772" w:rsidRDefault="00E34AC6" w:rsidP="0067596A">
      <w:pPr>
        <w:spacing w:after="0" w:line="240" w:lineRule="auto"/>
        <w:ind w:firstLine="8931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A7712" w:rsidRPr="0068415E" w:rsidRDefault="00BA7712" w:rsidP="00266F53">
      <w:pPr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BA7712" w:rsidRDefault="00447684" w:rsidP="00BA7712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  <w:r w:rsidR="00AB42AC" w:rsidRPr="00AB42AC">
        <w:rPr>
          <w:rFonts w:ascii="Times New Roman" w:hAnsi="Times New Roman" w:cs="Times New Roman"/>
          <w:color w:val="0070C0"/>
        </w:rPr>
        <w:t xml:space="preserve"> </w:t>
      </w:r>
      <w:sdt>
        <w:sdtPr>
          <w:rPr>
            <w:rFonts w:ascii="Times New Roman" w:hAnsi="Times New Roman" w:cs="Times New Roman"/>
            <w:color w:val="0070C0"/>
          </w:rPr>
          <w:id w:val="1565372605"/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B42AC"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  <w:r w:rsidR="00E57E92">
        <w:rPr>
          <w:rFonts w:ascii="Times New Roman" w:hAnsi="Times New Roman" w:cs="Times New Roman"/>
        </w:rPr>
        <w:t>.</w:t>
      </w:r>
      <w:r w:rsidR="00BA7712">
        <w:rPr>
          <w:rFonts w:ascii="Times New Roman" w:hAnsi="Times New Roman" w:cs="Times New Roman"/>
        </w:rPr>
        <w:t xml:space="preserve"> ___________________________</w:t>
      </w:r>
    </w:p>
    <w:p w:rsidR="00BA7712" w:rsidRPr="00447684" w:rsidRDefault="00BA7712" w:rsidP="00E34AC6">
      <w:pPr>
        <w:spacing w:after="0" w:line="288" w:lineRule="auto"/>
        <w:ind w:firstLine="8789"/>
        <w:rPr>
          <w:rFonts w:ascii="Times New Roman" w:hAnsi="Times New Roman" w:cs="Times New Roman"/>
          <w:i/>
          <w:sz w:val="16"/>
          <w:szCs w:val="16"/>
        </w:rPr>
      </w:pPr>
      <w:r w:rsidRPr="003B2772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447684" w:rsidRDefault="00447684" w:rsidP="00447684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ЗЫВ ЗАЯВЛЕНИЯ</w:t>
      </w:r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47684">
        <w:rPr>
          <w:rFonts w:ascii="Times New Roman" w:hAnsi="Times New Roman" w:cs="Times New Roman"/>
        </w:rPr>
        <w:t>Я,</w:t>
      </w:r>
      <w:r w:rsidR="00AB42AC" w:rsidRPr="00AB42A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61019813"/>
        </w:sdtPr>
        <w:sdtEndPr/>
        <w:sdtContent>
          <w:r w:rsidR="00AB42AC" w:rsidRPr="005810DD">
            <w:rPr>
              <w:rFonts w:ascii="Times New Roman" w:hAnsi="Times New Roman" w:cs="Times New Roman"/>
              <w:color w:val="0070C0"/>
            </w:rPr>
            <w:t>Место для ввода текста</w:t>
          </w:r>
        </w:sdtContent>
      </w:sdt>
    </w:p>
    <w:p w:rsidR="00447684" w:rsidRDefault="00447684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аю данное заявление и прилагаемые к нему документы.</w:t>
      </w:r>
    </w:p>
    <w:p w:rsidR="00447684" w:rsidRDefault="00FA0BB1" w:rsidP="00447684">
      <w:pPr>
        <w:spacing w:after="0" w:line="288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70C0"/>
          </w:rPr>
          <w:id w:val="-506827985"/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B42AC" w:rsidRPr="0072738C">
            <w:rPr>
              <w:rFonts w:ascii="Times New Roman" w:hAnsi="Times New Roman" w:cs="Times New Roman"/>
              <w:color w:val="0070C0"/>
            </w:rPr>
            <w:t>Место для ввода даты</w:t>
          </w:r>
        </w:sdtContent>
      </w:sdt>
      <w:r w:rsidR="00447684">
        <w:rPr>
          <w:rFonts w:ascii="Times New Roman" w:hAnsi="Times New Roman" w:cs="Times New Roman"/>
        </w:rPr>
        <w:t xml:space="preserve">                __________________ / ____________________________________</w:t>
      </w:r>
    </w:p>
    <w:p w:rsidR="00447684" w:rsidRPr="00447684" w:rsidRDefault="00447684" w:rsidP="00447684">
      <w:pPr>
        <w:spacing w:after="0" w:line="288" w:lineRule="auto"/>
        <w:ind w:firstLine="49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7684">
        <w:rPr>
          <w:rFonts w:ascii="Times New Roman" w:hAnsi="Times New Roman" w:cs="Times New Roman"/>
          <w:i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447684">
        <w:rPr>
          <w:rFonts w:ascii="Times New Roman" w:hAnsi="Times New Roman" w:cs="Times New Roman"/>
          <w:i/>
          <w:sz w:val="16"/>
          <w:szCs w:val="16"/>
        </w:rPr>
        <w:t xml:space="preserve">                   (расшифровка подписи)</w:t>
      </w:r>
    </w:p>
    <w:sectPr w:rsidR="00447684" w:rsidRPr="00447684" w:rsidSect="00BF3167">
      <w:pgSz w:w="11906" w:h="16838"/>
      <w:pgMar w:top="567" w:right="624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ZU7QdIY3KVGW+3EZo+Lz47Y49g=" w:salt="h2B9jKz5iGYNgBpB+B22B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76"/>
    <w:rsid w:val="00041457"/>
    <w:rsid w:val="000C239B"/>
    <w:rsid w:val="000C2C99"/>
    <w:rsid w:val="00102390"/>
    <w:rsid w:val="00105995"/>
    <w:rsid w:val="001338A9"/>
    <w:rsid w:val="0014362E"/>
    <w:rsid w:val="00165E1E"/>
    <w:rsid w:val="001B5670"/>
    <w:rsid w:val="001C3B53"/>
    <w:rsid w:val="00245C1B"/>
    <w:rsid w:val="00266F53"/>
    <w:rsid w:val="00297588"/>
    <w:rsid w:val="002D11EC"/>
    <w:rsid w:val="002E5881"/>
    <w:rsid w:val="003316BD"/>
    <w:rsid w:val="00334106"/>
    <w:rsid w:val="003B2772"/>
    <w:rsid w:val="003D3FFD"/>
    <w:rsid w:val="00400409"/>
    <w:rsid w:val="00447684"/>
    <w:rsid w:val="005004A0"/>
    <w:rsid w:val="005201FA"/>
    <w:rsid w:val="0055202A"/>
    <w:rsid w:val="0056425F"/>
    <w:rsid w:val="005810DD"/>
    <w:rsid w:val="00584F6D"/>
    <w:rsid w:val="005962CE"/>
    <w:rsid w:val="0063255D"/>
    <w:rsid w:val="0067410B"/>
    <w:rsid w:val="0067596A"/>
    <w:rsid w:val="0068415E"/>
    <w:rsid w:val="006C4E9C"/>
    <w:rsid w:val="0070766B"/>
    <w:rsid w:val="0072738C"/>
    <w:rsid w:val="00745618"/>
    <w:rsid w:val="007A2DF3"/>
    <w:rsid w:val="007E3EF5"/>
    <w:rsid w:val="00800847"/>
    <w:rsid w:val="00811289"/>
    <w:rsid w:val="008C1819"/>
    <w:rsid w:val="008C6FED"/>
    <w:rsid w:val="008E616F"/>
    <w:rsid w:val="00934DB8"/>
    <w:rsid w:val="00966EE7"/>
    <w:rsid w:val="00A4402B"/>
    <w:rsid w:val="00A54AA7"/>
    <w:rsid w:val="00A649D4"/>
    <w:rsid w:val="00AB42AC"/>
    <w:rsid w:val="00B00790"/>
    <w:rsid w:val="00B23FE5"/>
    <w:rsid w:val="00B42FDC"/>
    <w:rsid w:val="00BA189F"/>
    <w:rsid w:val="00BA7712"/>
    <w:rsid w:val="00BD3A76"/>
    <w:rsid w:val="00BE3923"/>
    <w:rsid w:val="00BF3167"/>
    <w:rsid w:val="00C1037B"/>
    <w:rsid w:val="00CE020C"/>
    <w:rsid w:val="00D34C94"/>
    <w:rsid w:val="00D4644C"/>
    <w:rsid w:val="00D614E1"/>
    <w:rsid w:val="00E34AC6"/>
    <w:rsid w:val="00E54908"/>
    <w:rsid w:val="00E57E92"/>
    <w:rsid w:val="00E707EA"/>
    <w:rsid w:val="00E934D1"/>
    <w:rsid w:val="00ED4D0C"/>
    <w:rsid w:val="00F05D91"/>
    <w:rsid w:val="00FA0BB1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9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BD0DCA4DC64133862BEE7AC50CC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29FC6-31F8-4FE8-9E56-F9DFB3125CF2}"/>
      </w:docPartPr>
      <w:docPartBody>
        <w:p w:rsidR="00F00FDC" w:rsidRDefault="00C40EED" w:rsidP="00C40EED">
          <w:pPr>
            <w:pStyle w:val="EABD0DCA4DC64133862BEE7AC50CCC0D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F138217A24F61A4FFA375367B1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0E65E-B4E9-48A4-81C1-711B84C58B39}"/>
      </w:docPartPr>
      <w:docPartBody>
        <w:p w:rsidR="00F00FDC" w:rsidRDefault="00C40EED" w:rsidP="00C40EED">
          <w:pPr>
            <w:pStyle w:val="D0EF138217A24F61A4FFA375367B115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F3911F24264FF9A420C4F3D631F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F175A-31B6-4625-B2AE-3A80FF94534F}"/>
      </w:docPartPr>
      <w:docPartBody>
        <w:p w:rsidR="00F00FDC" w:rsidRDefault="00C40EED" w:rsidP="00C40EED">
          <w:pPr>
            <w:pStyle w:val="E5F3911F24264FF9A420C4F3D631F776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78A010F8C949718DC7D7D54A241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E4A0D-420D-45B2-A36F-484B9C8E4872}"/>
      </w:docPartPr>
      <w:docPartBody>
        <w:p w:rsidR="00F00FDC" w:rsidRDefault="00C40EED" w:rsidP="00C40EED">
          <w:pPr>
            <w:pStyle w:val="9A78A010F8C949718DC7D7D54A241B56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FF59DB5834A27AED26BC2DF6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9111E-E3AB-4DD7-AB40-590B3EA0B3EC}"/>
      </w:docPartPr>
      <w:docPartBody>
        <w:p w:rsidR="00F00FDC" w:rsidRDefault="00C40EED" w:rsidP="00C40EED">
          <w:pPr>
            <w:pStyle w:val="985FF59DB5834A27AED26BC2DF6FF29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1FE809C0449ED94F7DD7A2B1F4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EB0C1-EAD5-4C04-89D0-8F6BE3C3BB12}"/>
      </w:docPartPr>
      <w:docPartBody>
        <w:p w:rsidR="00F00FDC" w:rsidRDefault="00C40EED" w:rsidP="00C40EED">
          <w:pPr>
            <w:pStyle w:val="75A1FE809C0449ED94F7DD7A2B1F4B61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EB4E219558EB418087482D5FCDFD3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EB3EF-9335-46BB-9355-0EB3BBDFF50A}"/>
      </w:docPartPr>
      <w:docPartBody>
        <w:p w:rsidR="00F00FDC" w:rsidRDefault="00C40EED" w:rsidP="00C40EED">
          <w:pPr>
            <w:pStyle w:val="EB4E219558EB418087482D5FCDFD3F9C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1A045480D80A45568FC6DA069F240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2CB25-09CB-4FE7-A790-27977CE8AC9D}"/>
      </w:docPartPr>
      <w:docPartBody>
        <w:p w:rsidR="00F00FDC" w:rsidRDefault="00C40EED" w:rsidP="00C40EED">
          <w:pPr>
            <w:pStyle w:val="1A045480D80A45568FC6DA069F240CEA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320D2C7779B347A8A005B32BF5C20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BC7BC-577E-4E38-A38C-65D4E5D072CD}"/>
      </w:docPartPr>
      <w:docPartBody>
        <w:p w:rsidR="00F00FDC" w:rsidRDefault="00C40EED" w:rsidP="00C40EED">
          <w:pPr>
            <w:pStyle w:val="320D2C7779B347A8A005B32BF5C20ED7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5ABEE056DC6747B3BAAA7CFD6D8E5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BB135-2424-4261-94B1-55A1E78733DC}"/>
      </w:docPartPr>
      <w:docPartBody>
        <w:p w:rsidR="00F00FDC" w:rsidRDefault="00C40EED" w:rsidP="00C40EED">
          <w:pPr>
            <w:pStyle w:val="5ABEE056DC6747B3BAAA7CFD6D8E57AD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C01D3334E7A4412480C016821500F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4FBCC-6BAE-459E-93D4-367BA5B19F6B}"/>
      </w:docPartPr>
      <w:docPartBody>
        <w:p w:rsidR="00F00FDC" w:rsidRDefault="00C40EED" w:rsidP="00C40EED">
          <w:pPr>
            <w:pStyle w:val="C01D3334E7A4412480C016821500FB48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0123A505FE5548818F1B5371DC4B4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D3AF4-2A6B-461D-A7AF-5DE3817AA340}"/>
      </w:docPartPr>
      <w:docPartBody>
        <w:p w:rsidR="00F00FDC" w:rsidRDefault="00C40EED" w:rsidP="00C40EED">
          <w:pPr>
            <w:pStyle w:val="0123A505FE5548818F1B5371DC4B4B54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BB1F434630FA4061B4A98AF880D7A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9764A-DDB5-40C4-901C-F25D507BD404}"/>
      </w:docPartPr>
      <w:docPartBody>
        <w:p w:rsidR="00F00FDC" w:rsidRDefault="00C40EED" w:rsidP="00C40EED">
          <w:pPr>
            <w:pStyle w:val="BB1F434630FA4061B4A98AF880D7A135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197FEEFF415F4E798C2D7FD3A7A8A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6CBFA-18C1-4C3A-860F-A2A414925E07}"/>
      </w:docPartPr>
      <w:docPartBody>
        <w:p w:rsidR="00F00FDC" w:rsidRDefault="00C40EED" w:rsidP="00C40EED">
          <w:pPr>
            <w:pStyle w:val="197FEEFF415F4E798C2D7FD3A7A8A590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D5BB5DB9C4F84ED9B5CDBB8397E83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1C293-11A6-4B7B-9EC2-2CDDA6C14A12}"/>
      </w:docPartPr>
      <w:docPartBody>
        <w:p w:rsidR="00F00FDC" w:rsidRDefault="00C40EED" w:rsidP="00C40EED">
          <w:pPr>
            <w:pStyle w:val="D5BB5DB9C4F84ED9B5CDBB8397E83288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F31C2478B5DD428F933DD91F77AC5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94DDF-B286-46A2-8E62-369E24F845BD}"/>
      </w:docPartPr>
      <w:docPartBody>
        <w:p w:rsidR="00F00FDC" w:rsidRDefault="00C40EED" w:rsidP="00C40EED">
          <w:pPr>
            <w:pStyle w:val="F31C2478B5DD428F933DD91F77AC5ED5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D7AB7FA9D1BC48D9975B58B931726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4BFE-853D-42A6-AD46-23EB86692D6E}"/>
      </w:docPartPr>
      <w:docPartBody>
        <w:p w:rsidR="00F00FDC" w:rsidRDefault="00C40EED" w:rsidP="00C40EED">
          <w:pPr>
            <w:pStyle w:val="D7AB7FA9D1BC48D9975B58B931726921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020E4980879B4509A6CA65AC9B779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AB2D7-2DD8-44D9-AC08-8D4F696A6053}"/>
      </w:docPartPr>
      <w:docPartBody>
        <w:p w:rsidR="00F00FDC" w:rsidRDefault="00C40EED" w:rsidP="00C40EED">
          <w:pPr>
            <w:pStyle w:val="020E4980879B4509A6CA65AC9B7796A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B032D0A394142B3DEE62D3B050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94D9B-FA91-4368-8FC2-D7D7DDA157EF}"/>
      </w:docPartPr>
      <w:docPartBody>
        <w:p w:rsidR="00F00FDC" w:rsidRDefault="00C40EED" w:rsidP="00C40EED">
          <w:pPr>
            <w:pStyle w:val="76DB032D0A394142B3DEE62D3B050E84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FD2B8D8DB4B6A81928C6D49429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039AF-72F0-4039-ABFE-9251FC4A4742}"/>
      </w:docPartPr>
      <w:docPartBody>
        <w:p w:rsidR="00F00FDC" w:rsidRDefault="00C40EED" w:rsidP="00C40EED">
          <w:pPr>
            <w:pStyle w:val="3FAFD2B8D8DB4B6A81928C6D494299B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32B57FABAA684D62A2D27C0E9FCCF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16611-3135-45A1-A487-EFA8D9B4B981}"/>
      </w:docPartPr>
      <w:docPartBody>
        <w:p w:rsidR="00F00FDC" w:rsidRDefault="00C40EED" w:rsidP="00C40EED">
          <w:pPr>
            <w:pStyle w:val="32B57FABAA684D62A2D27C0E9FCCF20E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9D7A7C4B443009D2A483E5D368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CABF0-1386-4906-A783-D63674B40A6D}"/>
      </w:docPartPr>
      <w:docPartBody>
        <w:p w:rsidR="00F00FDC" w:rsidRDefault="00C40EED" w:rsidP="00C40EED">
          <w:pPr>
            <w:pStyle w:val="00B9D7A7C4B443009D2A483E5D3688A6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80CFC917944DDE9B5A3912CF25C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120C4-3D79-4CF9-8DD0-042CB05CD227}"/>
      </w:docPartPr>
      <w:docPartBody>
        <w:p w:rsidR="00F00FDC" w:rsidRDefault="00C40EED" w:rsidP="00C40EED">
          <w:pPr>
            <w:pStyle w:val="D480CFC917944DDE9B5A3912CF25C4B8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8CAC40522F4542AEACFFFD0C135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D8301-6888-4EC8-B089-AEDC5DD62D37}"/>
      </w:docPartPr>
      <w:docPartBody>
        <w:p w:rsidR="00F00FDC" w:rsidRDefault="00C40EED" w:rsidP="00C40EED">
          <w:pPr>
            <w:pStyle w:val="958CAC40522F4542AEACFFFD0C135A4C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7B399D4BFE45FFAAF7C13187D5B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CAAB1-281F-4A24-A9A8-12A2F32C9D2D}"/>
      </w:docPartPr>
      <w:docPartBody>
        <w:p w:rsidR="00F00FDC" w:rsidRDefault="00C40EED" w:rsidP="00C40EED">
          <w:pPr>
            <w:pStyle w:val="FD7B399D4BFE45FFAAF7C13187D5B783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6CF6E4F044B1B992BDA1B8029E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B513-9DE1-4656-84C6-4190FB87259B}"/>
      </w:docPartPr>
      <w:docPartBody>
        <w:p w:rsidR="00F00FDC" w:rsidRDefault="00C40EED" w:rsidP="00C40EED">
          <w:pPr>
            <w:pStyle w:val="45A6CF6E4F044B1B992BDA1B8029EEE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3C5146BEA44356922108E3816132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59ACE-62F7-407C-B74F-E9BF07F98E9F}"/>
      </w:docPartPr>
      <w:docPartBody>
        <w:p w:rsidR="00F00FDC" w:rsidRDefault="00C40EED" w:rsidP="00C40EED">
          <w:pPr>
            <w:pStyle w:val="C73C5146BEA44356922108E38161328A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9F1E654936406D9F5FA0C76C2D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EEFEE-6F2B-4731-A966-6C6712D9B832}"/>
      </w:docPartPr>
      <w:docPartBody>
        <w:p w:rsidR="00F00FDC" w:rsidRDefault="00C40EED" w:rsidP="00C40EED">
          <w:pPr>
            <w:pStyle w:val="C39F1E654936406D9F5FA0C76C2D5C6C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9689BE7F74EF19AD2361A3D86D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58DE4-B30A-4F0A-8570-362FBEBC40FA}"/>
      </w:docPartPr>
      <w:docPartBody>
        <w:p w:rsidR="00F00FDC" w:rsidRDefault="00C40EED" w:rsidP="00C40EED">
          <w:pPr>
            <w:pStyle w:val="0809689BE7F74EF19AD2361A3D86D57C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F31D8F8DE4CAC8170F30A8FBCA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F0DF2-6715-4472-A8F7-663A7238C3A7}"/>
      </w:docPartPr>
      <w:docPartBody>
        <w:p w:rsidR="00F00FDC" w:rsidRDefault="00C40EED" w:rsidP="00C40EED">
          <w:pPr>
            <w:pStyle w:val="9EFF31D8F8DE4CAC8170F30A8FBCA9E1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B71BBE03D411BB6378C6F35949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28EFB-E08E-4031-BA82-1716E37B631C}"/>
      </w:docPartPr>
      <w:docPartBody>
        <w:p w:rsidR="00F00FDC" w:rsidRDefault="00C40EED" w:rsidP="00C40EED">
          <w:pPr>
            <w:pStyle w:val="8E4B71BBE03D411BB6378C6F35949F20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EBF00AE9B43C5A7EB0F92F7024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48ABC-C85E-4622-A518-C19B3C7BB022}"/>
      </w:docPartPr>
      <w:docPartBody>
        <w:p w:rsidR="00F00FDC" w:rsidRDefault="00C40EED" w:rsidP="00C40EED">
          <w:pPr>
            <w:pStyle w:val="F8EEBF00AE9B43C5A7EB0F92F70242DF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33D095F70543A6AB4663FE185A9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DA5AE-11AE-4706-BE85-02569453DFA7}"/>
      </w:docPartPr>
      <w:docPartBody>
        <w:p w:rsidR="00F00FDC" w:rsidRDefault="00C40EED" w:rsidP="00C40EED">
          <w:pPr>
            <w:pStyle w:val="C633D095F70543A6AB4663FE185A9C80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91E0DAACD9E040CB949256F93E4AF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32C64-793A-4BC4-9317-242BF65EEB16}"/>
      </w:docPartPr>
      <w:docPartBody>
        <w:p w:rsidR="00F00FDC" w:rsidRDefault="00C40EED" w:rsidP="00C40EED">
          <w:pPr>
            <w:pStyle w:val="91E0DAACD9E040CB949256F93E4AFAB7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F68B066E44F9698E150D81ABDA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BE440-A29C-4CE1-ACA3-FE0BF8ADB59C}"/>
      </w:docPartPr>
      <w:docPartBody>
        <w:p w:rsidR="00F00FDC" w:rsidRDefault="00C40EED" w:rsidP="00C40EED">
          <w:pPr>
            <w:pStyle w:val="6DAF68B066E44F9698E150D81ABDA8A3"/>
          </w:pPr>
          <w:r w:rsidRPr="00834985">
            <w:rPr>
              <w:rStyle w:val="a3"/>
            </w:rPr>
            <w:t>Выберите элемент.</w:t>
          </w:r>
        </w:p>
      </w:docPartBody>
    </w:docPart>
    <w:docPart>
      <w:docPartPr>
        <w:name w:val="5EBF9C61CE30405E91C087AD469E3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294AB-4ACC-432E-86D6-C001D2C4A574}"/>
      </w:docPartPr>
      <w:docPartBody>
        <w:p w:rsidR="00F00FDC" w:rsidRDefault="00C40EED" w:rsidP="00C40EED">
          <w:pPr>
            <w:pStyle w:val="5EBF9C61CE30405E91C087AD469E309D"/>
          </w:pPr>
          <w:r w:rsidRPr="008349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094FEECAF443491F8E95586D9D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A6BEB-8E16-4562-93F1-D084B4B14A11}"/>
      </w:docPartPr>
      <w:docPartBody>
        <w:p w:rsidR="00F00FDC" w:rsidRDefault="00C40EED" w:rsidP="00C40EED">
          <w:pPr>
            <w:pStyle w:val="F96094FEECAF443491F8E95586D9D395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E1EDC1FBA8364AA4A03972F87D2A6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2F3FD-FF5C-434B-B1DA-7D8EE584A150}"/>
      </w:docPartPr>
      <w:docPartBody>
        <w:p w:rsidR="00F00FDC" w:rsidRDefault="00C40EED" w:rsidP="00C40EED">
          <w:pPr>
            <w:pStyle w:val="E1EDC1FBA8364AA4A03972F87D2A6018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01487B25800F450E98CB5DE30AA44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3EDB8-2A24-4614-B42C-C5EF1BA468CD}"/>
      </w:docPartPr>
      <w:docPartBody>
        <w:p w:rsidR="00F00FDC" w:rsidRDefault="00C40EED" w:rsidP="00C40EED">
          <w:pPr>
            <w:pStyle w:val="01487B25800F450E98CB5DE30AA444DE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C9F646059D094AECBD6DAE3123E6E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D102C-2630-42E9-9A25-961F00728F77}"/>
      </w:docPartPr>
      <w:docPartBody>
        <w:p w:rsidR="00F00FDC" w:rsidRDefault="00C40EED" w:rsidP="00C40EED">
          <w:pPr>
            <w:pStyle w:val="C9F646059D094AECBD6DAE3123E6E868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FE0518C060D743849280FAF6313DD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823DD-626A-4546-AE7E-B1CE62DCD156}"/>
      </w:docPartPr>
      <w:docPartBody>
        <w:p w:rsidR="00F00FDC" w:rsidRDefault="00C40EED" w:rsidP="00C40EED">
          <w:pPr>
            <w:pStyle w:val="FE0518C060D743849280FAF6313DD65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4E2E0947495947F483C10C9979A22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73AAA-7D8D-4DB1-B414-2054AEA586DE}"/>
      </w:docPartPr>
      <w:docPartBody>
        <w:p w:rsidR="00F00FDC" w:rsidRDefault="00C40EED" w:rsidP="00C40EED">
          <w:pPr>
            <w:pStyle w:val="4E2E0947495947F483C10C9979A229E3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B9C1B600DC8E4CE99A90801E9676F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901DC-E405-41CE-AF56-57653D91909E}"/>
      </w:docPartPr>
      <w:docPartBody>
        <w:p w:rsidR="00F00FDC" w:rsidRDefault="00C40EED" w:rsidP="00C40EED">
          <w:pPr>
            <w:pStyle w:val="B9C1B600DC8E4CE99A90801E9676F6C6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AE6780CF995544CAA4572A558F1A6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35CD-F800-4BD3-A458-0D6F1FF69242}"/>
      </w:docPartPr>
      <w:docPartBody>
        <w:p w:rsidR="00F00FDC" w:rsidRDefault="00C40EED" w:rsidP="00C40EED">
          <w:pPr>
            <w:pStyle w:val="AE6780CF995544CAA4572A558F1A6072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BC925BB002BB465D8F04FF403107F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44B91-6A1E-4F12-B7C2-902EF5EB9EE1}"/>
      </w:docPartPr>
      <w:docPartBody>
        <w:p w:rsidR="00F00FDC" w:rsidRDefault="00C40EED" w:rsidP="00C40EED">
          <w:pPr>
            <w:pStyle w:val="BC925BB002BB465D8F04FF403107F1E4"/>
          </w:pPr>
          <w:r w:rsidRPr="00981A4C">
            <w:rPr>
              <w:rStyle w:val="a3"/>
            </w:rPr>
            <w:t>Выберите элемент.</w:t>
          </w:r>
        </w:p>
      </w:docPartBody>
    </w:docPart>
    <w:docPart>
      <w:docPartPr>
        <w:name w:val="D60C138E07484FFCAEAABD8A68D40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D0659-4398-4E2F-AEB4-0570B2A5C101}"/>
      </w:docPartPr>
      <w:docPartBody>
        <w:p w:rsidR="00F00FDC" w:rsidRDefault="00C40EED" w:rsidP="00C40EED">
          <w:pPr>
            <w:pStyle w:val="D60C138E07484FFCAEAABD8A68D40926"/>
          </w:pPr>
          <w:r w:rsidRPr="00981A4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ED"/>
    <w:rsid w:val="00032BBC"/>
    <w:rsid w:val="008C7D31"/>
    <w:rsid w:val="00934B98"/>
    <w:rsid w:val="00964552"/>
    <w:rsid w:val="00A566B7"/>
    <w:rsid w:val="00C40EED"/>
    <w:rsid w:val="00F0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EED"/>
    <w:rPr>
      <w:color w:val="808080"/>
    </w:rPr>
  </w:style>
  <w:style w:type="paragraph" w:customStyle="1" w:styleId="EABD0DCA4DC64133862BEE7AC50CCC0D">
    <w:name w:val="EABD0DCA4DC64133862BEE7AC50CCC0D"/>
    <w:rsid w:val="00C40EED"/>
  </w:style>
  <w:style w:type="paragraph" w:customStyle="1" w:styleId="D0EF138217A24F61A4FFA375367B1157">
    <w:name w:val="D0EF138217A24F61A4FFA375367B1157"/>
    <w:rsid w:val="00C40EED"/>
  </w:style>
  <w:style w:type="paragraph" w:customStyle="1" w:styleId="E5F3911F24264FF9A420C4F3D631F776">
    <w:name w:val="E5F3911F24264FF9A420C4F3D631F776"/>
    <w:rsid w:val="00C40EED"/>
  </w:style>
  <w:style w:type="paragraph" w:customStyle="1" w:styleId="9A78A010F8C949718DC7D7D54A241B56">
    <w:name w:val="9A78A010F8C949718DC7D7D54A241B56"/>
    <w:rsid w:val="00C40EED"/>
  </w:style>
  <w:style w:type="paragraph" w:customStyle="1" w:styleId="985FF59DB5834A27AED26BC2DF6FF291">
    <w:name w:val="985FF59DB5834A27AED26BC2DF6FF291"/>
    <w:rsid w:val="00C40EED"/>
  </w:style>
  <w:style w:type="paragraph" w:customStyle="1" w:styleId="75A1FE809C0449ED94F7DD7A2B1F4B61">
    <w:name w:val="75A1FE809C0449ED94F7DD7A2B1F4B61"/>
    <w:rsid w:val="00C40EED"/>
  </w:style>
  <w:style w:type="paragraph" w:customStyle="1" w:styleId="EB4E219558EB418087482D5FCDFD3F9C">
    <w:name w:val="EB4E219558EB418087482D5FCDFD3F9C"/>
    <w:rsid w:val="00C40EED"/>
  </w:style>
  <w:style w:type="paragraph" w:customStyle="1" w:styleId="1A045480D80A45568FC6DA069F240CEA">
    <w:name w:val="1A045480D80A45568FC6DA069F240CEA"/>
    <w:rsid w:val="00C40EED"/>
  </w:style>
  <w:style w:type="paragraph" w:customStyle="1" w:styleId="320D2C7779B347A8A005B32BF5C20ED7">
    <w:name w:val="320D2C7779B347A8A005B32BF5C20ED7"/>
    <w:rsid w:val="00C40EED"/>
  </w:style>
  <w:style w:type="paragraph" w:customStyle="1" w:styleId="5ABEE056DC6747B3BAAA7CFD6D8E57AD">
    <w:name w:val="5ABEE056DC6747B3BAAA7CFD6D8E57AD"/>
    <w:rsid w:val="00C40EED"/>
  </w:style>
  <w:style w:type="paragraph" w:customStyle="1" w:styleId="C01D3334E7A4412480C016821500FB48">
    <w:name w:val="C01D3334E7A4412480C016821500FB48"/>
    <w:rsid w:val="00C40EED"/>
  </w:style>
  <w:style w:type="paragraph" w:customStyle="1" w:styleId="0123A505FE5548818F1B5371DC4B4B54">
    <w:name w:val="0123A505FE5548818F1B5371DC4B4B54"/>
    <w:rsid w:val="00C40EED"/>
  </w:style>
  <w:style w:type="paragraph" w:customStyle="1" w:styleId="BB1F434630FA4061B4A98AF880D7A135">
    <w:name w:val="BB1F434630FA4061B4A98AF880D7A135"/>
    <w:rsid w:val="00C40EED"/>
  </w:style>
  <w:style w:type="paragraph" w:customStyle="1" w:styleId="197FEEFF415F4E798C2D7FD3A7A8A590">
    <w:name w:val="197FEEFF415F4E798C2D7FD3A7A8A590"/>
    <w:rsid w:val="00C40EED"/>
  </w:style>
  <w:style w:type="paragraph" w:customStyle="1" w:styleId="D5BB5DB9C4F84ED9B5CDBB8397E83288">
    <w:name w:val="D5BB5DB9C4F84ED9B5CDBB8397E83288"/>
    <w:rsid w:val="00C40EED"/>
  </w:style>
  <w:style w:type="paragraph" w:customStyle="1" w:styleId="F31C2478B5DD428F933DD91F77AC5ED5">
    <w:name w:val="F31C2478B5DD428F933DD91F77AC5ED5"/>
    <w:rsid w:val="00C40EED"/>
  </w:style>
  <w:style w:type="paragraph" w:customStyle="1" w:styleId="D7AB7FA9D1BC48D9975B58B931726921">
    <w:name w:val="D7AB7FA9D1BC48D9975B58B931726921"/>
    <w:rsid w:val="00C40EED"/>
  </w:style>
  <w:style w:type="paragraph" w:customStyle="1" w:styleId="020E4980879B4509A6CA65AC9B7796AE">
    <w:name w:val="020E4980879B4509A6CA65AC9B7796AE"/>
    <w:rsid w:val="00C40EED"/>
  </w:style>
  <w:style w:type="paragraph" w:customStyle="1" w:styleId="76DB032D0A394142B3DEE62D3B050E84">
    <w:name w:val="76DB032D0A394142B3DEE62D3B050E84"/>
    <w:rsid w:val="00C40EED"/>
  </w:style>
  <w:style w:type="paragraph" w:customStyle="1" w:styleId="3FAFD2B8D8DB4B6A81928C6D494299B2">
    <w:name w:val="3FAFD2B8D8DB4B6A81928C6D494299B2"/>
    <w:rsid w:val="00C40EED"/>
  </w:style>
  <w:style w:type="paragraph" w:customStyle="1" w:styleId="32B57FABAA684D62A2D27C0E9FCCF20E">
    <w:name w:val="32B57FABAA684D62A2D27C0E9FCCF20E"/>
    <w:rsid w:val="00C40EED"/>
  </w:style>
  <w:style w:type="paragraph" w:customStyle="1" w:styleId="00B9D7A7C4B443009D2A483E5D3688A6">
    <w:name w:val="00B9D7A7C4B443009D2A483E5D3688A6"/>
    <w:rsid w:val="00C40EED"/>
  </w:style>
  <w:style w:type="paragraph" w:customStyle="1" w:styleId="D480CFC917944DDE9B5A3912CF25C4B8">
    <w:name w:val="D480CFC917944DDE9B5A3912CF25C4B8"/>
    <w:rsid w:val="00C40EED"/>
  </w:style>
  <w:style w:type="paragraph" w:customStyle="1" w:styleId="958CAC40522F4542AEACFFFD0C135A4C">
    <w:name w:val="958CAC40522F4542AEACFFFD0C135A4C"/>
    <w:rsid w:val="00C40EED"/>
  </w:style>
  <w:style w:type="paragraph" w:customStyle="1" w:styleId="FD7B399D4BFE45FFAAF7C13187D5B783">
    <w:name w:val="FD7B399D4BFE45FFAAF7C13187D5B783"/>
    <w:rsid w:val="00C40EED"/>
  </w:style>
  <w:style w:type="paragraph" w:customStyle="1" w:styleId="45A6CF6E4F044B1B992BDA1B8029EEE7">
    <w:name w:val="45A6CF6E4F044B1B992BDA1B8029EEE7"/>
    <w:rsid w:val="00C40EED"/>
  </w:style>
  <w:style w:type="paragraph" w:customStyle="1" w:styleId="C73C5146BEA44356922108E38161328A">
    <w:name w:val="C73C5146BEA44356922108E38161328A"/>
    <w:rsid w:val="00C40EED"/>
  </w:style>
  <w:style w:type="paragraph" w:customStyle="1" w:styleId="C39F1E654936406D9F5FA0C76C2D5C6C">
    <w:name w:val="C39F1E654936406D9F5FA0C76C2D5C6C"/>
    <w:rsid w:val="00C40EED"/>
  </w:style>
  <w:style w:type="paragraph" w:customStyle="1" w:styleId="0809689BE7F74EF19AD2361A3D86D57C">
    <w:name w:val="0809689BE7F74EF19AD2361A3D86D57C"/>
    <w:rsid w:val="00C40EED"/>
  </w:style>
  <w:style w:type="paragraph" w:customStyle="1" w:styleId="9EFF31D8F8DE4CAC8170F30A8FBCA9E1">
    <w:name w:val="9EFF31D8F8DE4CAC8170F30A8FBCA9E1"/>
    <w:rsid w:val="00C40EED"/>
  </w:style>
  <w:style w:type="paragraph" w:customStyle="1" w:styleId="8E4B71BBE03D411BB6378C6F35949F20">
    <w:name w:val="8E4B71BBE03D411BB6378C6F35949F20"/>
    <w:rsid w:val="00C40EED"/>
  </w:style>
  <w:style w:type="paragraph" w:customStyle="1" w:styleId="F8EEBF00AE9B43C5A7EB0F92F70242DF">
    <w:name w:val="F8EEBF00AE9B43C5A7EB0F92F70242DF"/>
    <w:rsid w:val="00C40EED"/>
  </w:style>
  <w:style w:type="paragraph" w:customStyle="1" w:styleId="C633D095F70543A6AB4663FE185A9C80">
    <w:name w:val="C633D095F70543A6AB4663FE185A9C80"/>
    <w:rsid w:val="00C40EED"/>
  </w:style>
  <w:style w:type="paragraph" w:customStyle="1" w:styleId="91E0DAACD9E040CB949256F93E4AFAB7">
    <w:name w:val="91E0DAACD9E040CB949256F93E4AFAB7"/>
    <w:rsid w:val="00C40EED"/>
  </w:style>
  <w:style w:type="paragraph" w:customStyle="1" w:styleId="6DAF68B066E44F9698E150D81ABDA8A3">
    <w:name w:val="6DAF68B066E44F9698E150D81ABDA8A3"/>
    <w:rsid w:val="00C40EED"/>
  </w:style>
  <w:style w:type="paragraph" w:customStyle="1" w:styleId="5EBF9C61CE30405E91C087AD469E309D">
    <w:name w:val="5EBF9C61CE30405E91C087AD469E309D"/>
    <w:rsid w:val="00C40EED"/>
  </w:style>
  <w:style w:type="paragraph" w:customStyle="1" w:styleId="ECE16985754840B5B7111D69B70C4FA2">
    <w:name w:val="ECE16985754840B5B7111D69B70C4FA2"/>
    <w:rsid w:val="00C40EED"/>
  </w:style>
  <w:style w:type="paragraph" w:customStyle="1" w:styleId="197CFD76065E49AA84ACF53CBA99B419">
    <w:name w:val="197CFD76065E49AA84ACF53CBA99B419"/>
    <w:rsid w:val="00C40EED"/>
  </w:style>
  <w:style w:type="paragraph" w:customStyle="1" w:styleId="01508461677F4F8EA1DF06063D53B375">
    <w:name w:val="01508461677F4F8EA1DF06063D53B375"/>
    <w:rsid w:val="00C40EED"/>
  </w:style>
  <w:style w:type="paragraph" w:customStyle="1" w:styleId="56532BEBE0D84BE2B98BF698E07970C6">
    <w:name w:val="56532BEBE0D84BE2B98BF698E07970C6"/>
    <w:rsid w:val="00C40EED"/>
  </w:style>
  <w:style w:type="paragraph" w:customStyle="1" w:styleId="A0CE6C787FC347079B6E5DF884708289">
    <w:name w:val="A0CE6C787FC347079B6E5DF884708289"/>
    <w:rsid w:val="00C40EED"/>
  </w:style>
  <w:style w:type="paragraph" w:customStyle="1" w:styleId="B59D9E7739A047D78A1D183CFA101A53">
    <w:name w:val="B59D9E7739A047D78A1D183CFA101A53"/>
    <w:rsid w:val="00C40EED"/>
  </w:style>
  <w:style w:type="paragraph" w:customStyle="1" w:styleId="520DD3CD10AB44569F217692D5FD600A">
    <w:name w:val="520DD3CD10AB44569F217692D5FD600A"/>
    <w:rsid w:val="00C40EED"/>
  </w:style>
  <w:style w:type="paragraph" w:customStyle="1" w:styleId="2D5B192B6C8E45AC91CD98FC88EE0EF0">
    <w:name w:val="2D5B192B6C8E45AC91CD98FC88EE0EF0"/>
    <w:rsid w:val="00C40EED"/>
  </w:style>
  <w:style w:type="paragraph" w:customStyle="1" w:styleId="4E8A3873BDAF402CBF7E48D13F578916">
    <w:name w:val="4E8A3873BDAF402CBF7E48D13F578916"/>
    <w:rsid w:val="00C40EED"/>
  </w:style>
  <w:style w:type="paragraph" w:customStyle="1" w:styleId="6D272566865F4ED79CAE4B52763949E7">
    <w:name w:val="6D272566865F4ED79CAE4B52763949E7"/>
    <w:rsid w:val="00C40EED"/>
  </w:style>
  <w:style w:type="paragraph" w:customStyle="1" w:styleId="F368AF6327F447AE91F8F161261F8BFB">
    <w:name w:val="F368AF6327F447AE91F8F161261F8BFB"/>
    <w:rsid w:val="00C40EED"/>
  </w:style>
  <w:style w:type="paragraph" w:customStyle="1" w:styleId="CD8AE781EED346C3997E3045D150A30E">
    <w:name w:val="CD8AE781EED346C3997E3045D150A30E"/>
    <w:rsid w:val="00C40EED"/>
  </w:style>
  <w:style w:type="paragraph" w:customStyle="1" w:styleId="F96094FEECAF443491F8E95586D9D395">
    <w:name w:val="F96094FEECAF443491F8E95586D9D395"/>
    <w:rsid w:val="00C40EED"/>
  </w:style>
  <w:style w:type="paragraph" w:customStyle="1" w:styleId="E1EDC1FBA8364AA4A03972F87D2A6018">
    <w:name w:val="E1EDC1FBA8364AA4A03972F87D2A6018"/>
    <w:rsid w:val="00C40EED"/>
  </w:style>
  <w:style w:type="paragraph" w:customStyle="1" w:styleId="01487B25800F450E98CB5DE30AA444DE">
    <w:name w:val="01487B25800F450E98CB5DE30AA444DE"/>
    <w:rsid w:val="00C40EED"/>
  </w:style>
  <w:style w:type="paragraph" w:customStyle="1" w:styleId="C9F646059D094AECBD6DAE3123E6E868">
    <w:name w:val="C9F646059D094AECBD6DAE3123E6E868"/>
    <w:rsid w:val="00C40EED"/>
  </w:style>
  <w:style w:type="paragraph" w:customStyle="1" w:styleId="FE0518C060D743849280FAF6313DD652">
    <w:name w:val="FE0518C060D743849280FAF6313DD652"/>
    <w:rsid w:val="00C40EED"/>
  </w:style>
  <w:style w:type="paragraph" w:customStyle="1" w:styleId="4E2E0947495947F483C10C9979A229E3">
    <w:name w:val="4E2E0947495947F483C10C9979A229E3"/>
    <w:rsid w:val="00C40EED"/>
  </w:style>
  <w:style w:type="paragraph" w:customStyle="1" w:styleId="B9C1B600DC8E4CE99A90801E9676F6C6">
    <w:name w:val="B9C1B600DC8E4CE99A90801E9676F6C6"/>
    <w:rsid w:val="00C40EED"/>
  </w:style>
  <w:style w:type="paragraph" w:customStyle="1" w:styleId="AE6780CF995544CAA4572A558F1A6072">
    <w:name w:val="AE6780CF995544CAA4572A558F1A6072"/>
    <w:rsid w:val="00C40EED"/>
  </w:style>
  <w:style w:type="paragraph" w:customStyle="1" w:styleId="BC925BB002BB465D8F04FF403107F1E4">
    <w:name w:val="BC925BB002BB465D8F04FF403107F1E4"/>
    <w:rsid w:val="00C40EED"/>
  </w:style>
  <w:style w:type="paragraph" w:customStyle="1" w:styleId="D60C138E07484FFCAEAABD8A68D40926">
    <w:name w:val="D60C138E07484FFCAEAABD8A68D40926"/>
    <w:rsid w:val="00C40E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EED"/>
    <w:rPr>
      <w:color w:val="808080"/>
    </w:rPr>
  </w:style>
  <w:style w:type="paragraph" w:customStyle="1" w:styleId="EABD0DCA4DC64133862BEE7AC50CCC0D">
    <w:name w:val="EABD0DCA4DC64133862BEE7AC50CCC0D"/>
    <w:rsid w:val="00C40EED"/>
  </w:style>
  <w:style w:type="paragraph" w:customStyle="1" w:styleId="D0EF138217A24F61A4FFA375367B1157">
    <w:name w:val="D0EF138217A24F61A4FFA375367B1157"/>
    <w:rsid w:val="00C40EED"/>
  </w:style>
  <w:style w:type="paragraph" w:customStyle="1" w:styleId="E5F3911F24264FF9A420C4F3D631F776">
    <w:name w:val="E5F3911F24264FF9A420C4F3D631F776"/>
    <w:rsid w:val="00C40EED"/>
  </w:style>
  <w:style w:type="paragraph" w:customStyle="1" w:styleId="9A78A010F8C949718DC7D7D54A241B56">
    <w:name w:val="9A78A010F8C949718DC7D7D54A241B56"/>
    <w:rsid w:val="00C40EED"/>
  </w:style>
  <w:style w:type="paragraph" w:customStyle="1" w:styleId="985FF59DB5834A27AED26BC2DF6FF291">
    <w:name w:val="985FF59DB5834A27AED26BC2DF6FF291"/>
    <w:rsid w:val="00C40EED"/>
  </w:style>
  <w:style w:type="paragraph" w:customStyle="1" w:styleId="75A1FE809C0449ED94F7DD7A2B1F4B61">
    <w:name w:val="75A1FE809C0449ED94F7DD7A2B1F4B61"/>
    <w:rsid w:val="00C40EED"/>
  </w:style>
  <w:style w:type="paragraph" w:customStyle="1" w:styleId="EB4E219558EB418087482D5FCDFD3F9C">
    <w:name w:val="EB4E219558EB418087482D5FCDFD3F9C"/>
    <w:rsid w:val="00C40EED"/>
  </w:style>
  <w:style w:type="paragraph" w:customStyle="1" w:styleId="1A045480D80A45568FC6DA069F240CEA">
    <w:name w:val="1A045480D80A45568FC6DA069F240CEA"/>
    <w:rsid w:val="00C40EED"/>
  </w:style>
  <w:style w:type="paragraph" w:customStyle="1" w:styleId="320D2C7779B347A8A005B32BF5C20ED7">
    <w:name w:val="320D2C7779B347A8A005B32BF5C20ED7"/>
    <w:rsid w:val="00C40EED"/>
  </w:style>
  <w:style w:type="paragraph" w:customStyle="1" w:styleId="5ABEE056DC6747B3BAAA7CFD6D8E57AD">
    <w:name w:val="5ABEE056DC6747B3BAAA7CFD6D8E57AD"/>
    <w:rsid w:val="00C40EED"/>
  </w:style>
  <w:style w:type="paragraph" w:customStyle="1" w:styleId="C01D3334E7A4412480C016821500FB48">
    <w:name w:val="C01D3334E7A4412480C016821500FB48"/>
    <w:rsid w:val="00C40EED"/>
  </w:style>
  <w:style w:type="paragraph" w:customStyle="1" w:styleId="0123A505FE5548818F1B5371DC4B4B54">
    <w:name w:val="0123A505FE5548818F1B5371DC4B4B54"/>
    <w:rsid w:val="00C40EED"/>
  </w:style>
  <w:style w:type="paragraph" w:customStyle="1" w:styleId="BB1F434630FA4061B4A98AF880D7A135">
    <w:name w:val="BB1F434630FA4061B4A98AF880D7A135"/>
    <w:rsid w:val="00C40EED"/>
  </w:style>
  <w:style w:type="paragraph" w:customStyle="1" w:styleId="197FEEFF415F4E798C2D7FD3A7A8A590">
    <w:name w:val="197FEEFF415F4E798C2D7FD3A7A8A590"/>
    <w:rsid w:val="00C40EED"/>
  </w:style>
  <w:style w:type="paragraph" w:customStyle="1" w:styleId="D5BB5DB9C4F84ED9B5CDBB8397E83288">
    <w:name w:val="D5BB5DB9C4F84ED9B5CDBB8397E83288"/>
    <w:rsid w:val="00C40EED"/>
  </w:style>
  <w:style w:type="paragraph" w:customStyle="1" w:styleId="F31C2478B5DD428F933DD91F77AC5ED5">
    <w:name w:val="F31C2478B5DD428F933DD91F77AC5ED5"/>
    <w:rsid w:val="00C40EED"/>
  </w:style>
  <w:style w:type="paragraph" w:customStyle="1" w:styleId="D7AB7FA9D1BC48D9975B58B931726921">
    <w:name w:val="D7AB7FA9D1BC48D9975B58B931726921"/>
    <w:rsid w:val="00C40EED"/>
  </w:style>
  <w:style w:type="paragraph" w:customStyle="1" w:styleId="020E4980879B4509A6CA65AC9B7796AE">
    <w:name w:val="020E4980879B4509A6CA65AC9B7796AE"/>
    <w:rsid w:val="00C40EED"/>
  </w:style>
  <w:style w:type="paragraph" w:customStyle="1" w:styleId="76DB032D0A394142B3DEE62D3B050E84">
    <w:name w:val="76DB032D0A394142B3DEE62D3B050E84"/>
    <w:rsid w:val="00C40EED"/>
  </w:style>
  <w:style w:type="paragraph" w:customStyle="1" w:styleId="3FAFD2B8D8DB4B6A81928C6D494299B2">
    <w:name w:val="3FAFD2B8D8DB4B6A81928C6D494299B2"/>
    <w:rsid w:val="00C40EED"/>
  </w:style>
  <w:style w:type="paragraph" w:customStyle="1" w:styleId="32B57FABAA684D62A2D27C0E9FCCF20E">
    <w:name w:val="32B57FABAA684D62A2D27C0E9FCCF20E"/>
    <w:rsid w:val="00C40EED"/>
  </w:style>
  <w:style w:type="paragraph" w:customStyle="1" w:styleId="00B9D7A7C4B443009D2A483E5D3688A6">
    <w:name w:val="00B9D7A7C4B443009D2A483E5D3688A6"/>
    <w:rsid w:val="00C40EED"/>
  </w:style>
  <w:style w:type="paragraph" w:customStyle="1" w:styleId="D480CFC917944DDE9B5A3912CF25C4B8">
    <w:name w:val="D480CFC917944DDE9B5A3912CF25C4B8"/>
    <w:rsid w:val="00C40EED"/>
  </w:style>
  <w:style w:type="paragraph" w:customStyle="1" w:styleId="958CAC40522F4542AEACFFFD0C135A4C">
    <w:name w:val="958CAC40522F4542AEACFFFD0C135A4C"/>
    <w:rsid w:val="00C40EED"/>
  </w:style>
  <w:style w:type="paragraph" w:customStyle="1" w:styleId="FD7B399D4BFE45FFAAF7C13187D5B783">
    <w:name w:val="FD7B399D4BFE45FFAAF7C13187D5B783"/>
    <w:rsid w:val="00C40EED"/>
  </w:style>
  <w:style w:type="paragraph" w:customStyle="1" w:styleId="45A6CF6E4F044B1B992BDA1B8029EEE7">
    <w:name w:val="45A6CF6E4F044B1B992BDA1B8029EEE7"/>
    <w:rsid w:val="00C40EED"/>
  </w:style>
  <w:style w:type="paragraph" w:customStyle="1" w:styleId="C73C5146BEA44356922108E38161328A">
    <w:name w:val="C73C5146BEA44356922108E38161328A"/>
    <w:rsid w:val="00C40EED"/>
  </w:style>
  <w:style w:type="paragraph" w:customStyle="1" w:styleId="C39F1E654936406D9F5FA0C76C2D5C6C">
    <w:name w:val="C39F1E654936406D9F5FA0C76C2D5C6C"/>
    <w:rsid w:val="00C40EED"/>
  </w:style>
  <w:style w:type="paragraph" w:customStyle="1" w:styleId="0809689BE7F74EF19AD2361A3D86D57C">
    <w:name w:val="0809689BE7F74EF19AD2361A3D86D57C"/>
    <w:rsid w:val="00C40EED"/>
  </w:style>
  <w:style w:type="paragraph" w:customStyle="1" w:styleId="9EFF31D8F8DE4CAC8170F30A8FBCA9E1">
    <w:name w:val="9EFF31D8F8DE4CAC8170F30A8FBCA9E1"/>
    <w:rsid w:val="00C40EED"/>
  </w:style>
  <w:style w:type="paragraph" w:customStyle="1" w:styleId="8E4B71BBE03D411BB6378C6F35949F20">
    <w:name w:val="8E4B71BBE03D411BB6378C6F35949F20"/>
    <w:rsid w:val="00C40EED"/>
  </w:style>
  <w:style w:type="paragraph" w:customStyle="1" w:styleId="F8EEBF00AE9B43C5A7EB0F92F70242DF">
    <w:name w:val="F8EEBF00AE9B43C5A7EB0F92F70242DF"/>
    <w:rsid w:val="00C40EED"/>
  </w:style>
  <w:style w:type="paragraph" w:customStyle="1" w:styleId="C633D095F70543A6AB4663FE185A9C80">
    <w:name w:val="C633D095F70543A6AB4663FE185A9C80"/>
    <w:rsid w:val="00C40EED"/>
  </w:style>
  <w:style w:type="paragraph" w:customStyle="1" w:styleId="91E0DAACD9E040CB949256F93E4AFAB7">
    <w:name w:val="91E0DAACD9E040CB949256F93E4AFAB7"/>
    <w:rsid w:val="00C40EED"/>
  </w:style>
  <w:style w:type="paragraph" w:customStyle="1" w:styleId="6DAF68B066E44F9698E150D81ABDA8A3">
    <w:name w:val="6DAF68B066E44F9698E150D81ABDA8A3"/>
    <w:rsid w:val="00C40EED"/>
  </w:style>
  <w:style w:type="paragraph" w:customStyle="1" w:styleId="5EBF9C61CE30405E91C087AD469E309D">
    <w:name w:val="5EBF9C61CE30405E91C087AD469E309D"/>
    <w:rsid w:val="00C40EED"/>
  </w:style>
  <w:style w:type="paragraph" w:customStyle="1" w:styleId="ECE16985754840B5B7111D69B70C4FA2">
    <w:name w:val="ECE16985754840B5B7111D69B70C4FA2"/>
    <w:rsid w:val="00C40EED"/>
  </w:style>
  <w:style w:type="paragraph" w:customStyle="1" w:styleId="197CFD76065E49AA84ACF53CBA99B419">
    <w:name w:val="197CFD76065E49AA84ACF53CBA99B419"/>
    <w:rsid w:val="00C40EED"/>
  </w:style>
  <w:style w:type="paragraph" w:customStyle="1" w:styleId="01508461677F4F8EA1DF06063D53B375">
    <w:name w:val="01508461677F4F8EA1DF06063D53B375"/>
    <w:rsid w:val="00C40EED"/>
  </w:style>
  <w:style w:type="paragraph" w:customStyle="1" w:styleId="56532BEBE0D84BE2B98BF698E07970C6">
    <w:name w:val="56532BEBE0D84BE2B98BF698E07970C6"/>
    <w:rsid w:val="00C40EED"/>
  </w:style>
  <w:style w:type="paragraph" w:customStyle="1" w:styleId="A0CE6C787FC347079B6E5DF884708289">
    <w:name w:val="A0CE6C787FC347079B6E5DF884708289"/>
    <w:rsid w:val="00C40EED"/>
  </w:style>
  <w:style w:type="paragraph" w:customStyle="1" w:styleId="B59D9E7739A047D78A1D183CFA101A53">
    <w:name w:val="B59D9E7739A047D78A1D183CFA101A53"/>
    <w:rsid w:val="00C40EED"/>
  </w:style>
  <w:style w:type="paragraph" w:customStyle="1" w:styleId="520DD3CD10AB44569F217692D5FD600A">
    <w:name w:val="520DD3CD10AB44569F217692D5FD600A"/>
    <w:rsid w:val="00C40EED"/>
  </w:style>
  <w:style w:type="paragraph" w:customStyle="1" w:styleId="2D5B192B6C8E45AC91CD98FC88EE0EF0">
    <w:name w:val="2D5B192B6C8E45AC91CD98FC88EE0EF0"/>
    <w:rsid w:val="00C40EED"/>
  </w:style>
  <w:style w:type="paragraph" w:customStyle="1" w:styleId="4E8A3873BDAF402CBF7E48D13F578916">
    <w:name w:val="4E8A3873BDAF402CBF7E48D13F578916"/>
    <w:rsid w:val="00C40EED"/>
  </w:style>
  <w:style w:type="paragraph" w:customStyle="1" w:styleId="6D272566865F4ED79CAE4B52763949E7">
    <w:name w:val="6D272566865F4ED79CAE4B52763949E7"/>
    <w:rsid w:val="00C40EED"/>
  </w:style>
  <w:style w:type="paragraph" w:customStyle="1" w:styleId="F368AF6327F447AE91F8F161261F8BFB">
    <w:name w:val="F368AF6327F447AE91F8F161261F8BFB"/>
    <w:rsid w:val="00C40EED"/>
  </w:style>
  <w:style w:type="paragraph" w:customStyle="1" w:styleId="CD8AE781EED346C3997E3045D150A30E">
    <w:name w:val="CD8AE781EED346C3997E3045D150A30E"/>
    <w:rsid w:val="00C40EED"/>
  </w:style>
  <w:style w:type="paragraph" w:customStyle="1" w:styleId="F96094FEECAF443491F8E95586D9D395">
    <w:name w:val="F96094FEECAF443491F8E95586D9D395"/>
    <w:rsid w:val="00C40EED"/>
  </w:style>
  <w:style w:type="paragraph" w:customStyle="1" w:styleId="E1EDC1FBA8364AA4A03972F87D2A6018">
    <w:name w:val="E1EDC1FBA8364AA4A03972F87D2A6018"/>
    <w:rsid w:val="00C40EED"/>
  </w:style>
  <w:style w:type="paragraph" w:customStyle="1" w:styleId="01487B25800F450E98CB5DE30AA444DE">
    <w:name w:val="01487B25800F450E98CB5DE30AA444DE"/>
    <w:rsid w:val="00C40EED"/>
  </w:style>
  <w:style w:type="paragraph" w:customStyle="1" w:styleId="C9F646059D094AECBD6DAE3123E6E868">
    <w:name w:val="C9F646059D094AECBD6DAE3123E6E868"/>
    <w:rsid w:val="00C40EED"/>
  </w:style>
  <w:style w:type="paragraph" w:customStyle="1" w:styleId="FE0518C060D743849280FAF6313DD652">
    <w:name w:val="FE0518C060D743849280FAF6313DD652"/>
    <w:rsid w:val="00C40EED"/>
  </w:style>
  <w:style w:type="paragraph" w:customStyle="1" w:styleId="4E2E0947495947F483C10C9979A229E3">
    <w:name w:val="4E2E0947495947F483C10C9979A229E3"/>
    <w:rsid w:val="00C40EED"/>
  </w:style>
  <w:style w:type="paragraph" w:customStyle="1" w:styleId="B9C1B600DC8E4CE99A90801E9676F6C6">
    <w:name w:val="B9C1B600DC8E4CE99A90801E9676F6C6"/>
    <w:rsid w:val="00C40EED"/>
  </w:style>
  <w:style w:type="paragraph" w:customStyle="1" w:styleId="AE6780CF995544CAA4572A558F1A6072">
    <w:name w:val="AE6780CF995544CAA4572A558F1A6072"/>
    <w:rsid w:val="00C40EED"/>
  </w:style>
  <w:style w:type="paragraph" w:customStyle="1" w:styleId="BC925BB002BB465D8F04FF403107F1E4">
    <w:name w:val="BC925BB002BB465D8F04FF403107F1E4"/>
    <w:rsid w:val="00C40EED"/>
  </w:style>
  <w:style w:type="paragraph" w:customStyle="1" w:styleId="D60C138E07484FFCAEAABD8A68D40926">
    <w:name w:val="D60C138E07484FFCAEAABD8A68D40926"/>
    <w:rsid w:val="00C40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9185-ECD1-4152-B5A1-86ABD4E5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Воронежский ГАУ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bar</dc:creator>
  <cp:lastModifiedBy>firebar</cp:lastModifiedBy>
  <cp:revision>2</cp:revision>
  <cp:lastPrinted>2023-06-20T06:18:00Z</cp:lastPrinted>
  <dcterms:created xsi:type="dcterms:W3CDTF">2026-06-25T06:06:00Z</dcterms:created>
  <dcterms:modified xsi:type="dcterms:W3CDTF">2026-06-25T06:06:00Z</dcterms:modified>
</cp:coreProperties>
</file>